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9824" w14:textId="06A8281D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3DBBE7F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 w:rsidR="00907865">
        <w:rPr>
          <w:color w:val="000000" w:themeColor="text1"/>
          <w:szCs w:val="28"/>
        </w:rPr>
        <w:t>4</w:t>
      </w:r>
      <w:r w:rsidRPr="00B949D1">
        <w:rPr>
          <w:szCs w:val="28"/>
        </w:rPr>
        <w:t xml:space="preserve"> по дисциплине</w:t>
      </w:r>
    </w:p>
    <w:p w14:paraId="34AB05E4" w14:textId="3DC42DA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013008">
        <w:rPr>
          <w:szCs w:val="28"/>
        </w:rPr>
        <w:t>Теория принятия решений</w:t>
      </w:r>
      <w:r w:rsidRPr="00B949D1">
        <w:rPr>
          <w:szCs w:val="28"/>
        </w:rPr>
        <w:t>»</w:t>
      </w:r>
    </w:p>
    <w:p w14:paraId="4EA828D6" w14:textId="38414DA2" w:rsidR="0065775F" w:rsidRDefault="0065775F" w:rsidP="0065775F">
      <w:pPr>
        <w:jc w:val="center"/>
        <w:rPr>
          <w:bCs/>
          <w:szCs w:val="28"/>
        </w:rPr>
      </w:pPr>
    </w:p>
    <w:p w14:paraId="7D3A02E4" w14:textId="77777777" w:rsidR="00013008" w:rsidRPr="00B949D1" w:rsidRDefault="00013008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25DC7925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813D45">
        <w:rPr>
          <w:szCs w:val="28"/>
        </w:rPr>
        <w:t>________________ / Жеребцов К. А.</w:t>
      </w:r>
      <w:r w:rsidR="0065775F" w:rsidRPr="00B949D1">
        <w:rPr>
          <w:szCs w:val="28"/>
        </w:rPr>
        <w:t>/</w:t>
      </w:r>
    </w:p>
    <w:p w14:paraId="59BF01FB" w14:textId="5287E2D2" w:rsidR="0065775F" w:rsidRPr="00B949D1" w:rsidRDefault="00B17848" w:rsidP="0065775F">
      <w:pPr>
        <w:rPr>
          <w:szCs w:val="28"/>
        </w:rPr>
      </w:pPr>
      <w:r>
        <w:rPr>
          <w:szCs w:val="28"/>
        </w:rPr>
        <w:t>Проверил доцент</w:t>
      </w:r>
      <w:r w:rsidR="001955EA">
        <w:rPr>
          <w:szCs w:val="28"/>
        </w:rPr>
        <w:t xml:space="preserve"> кафедры ЭВМ_</w:t>
      </w:r>
      <w:r w:rsidR="0065775F" w:rsidRPr="00B949D1">
        <w:rPr>
          <w:szCs w:val="28"/>
        </w:rPr>
        <w:t>__</w:t>
      </w:r>
      <w:r w:rsidR="004D3B3B">
        <w:rPr>
          <w:szCs w:val="28"/>
        </w:rPr>
        <w:t>_</w:t>
      </w:r>
      <w:r w:rsidR="00013008">
        <w:rPr>
          <w:szCs w:val="28"/>
        </w:rPr>
        <w:t>_________________/ Ростовцев В. С.</w:t>
      </w:r>
      <w:r w:rsidR="0065775F"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645FBDD8" w14:textId="2C57CB8F" w:rsidR="004B6FC9" w:rsidRPr="00DE188A" w:rsidRDefault="0065775F" w:rsidP="00DE188A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>
        <w:rPr>
          <w:szCs w:val="28"/>
        </w:rPr>
        <w:t>3</w:t>
      </w:r>
      <w:r w:rsidR="00A927AB">
        <w:rPr>
          <w:szCs w:val="28"/>
        </w:rPr>
        <w:br w:type="page"/>
      </w:r>
    </w:p>
    <w:p w14:paraId="04BFFA3C" w14:textId="221B8226" w:rsidR="00DE188A" w:rsidRDefault="00650F93" w:rsidP="00517C8D">
      <w:pPr>
        <w:pStyle w:val="Times14"/>
      </w:pPr>
      <w:r>
        <w:rPr>
          <w:b/>
        </w:rPr>
        <w:lastRenderedPageBreak/>
        <w:t>Задание</w:t>
      </w:r>
      <w:r w:rsidR="004B6FC9" w:rsidRPr="004B6FC9">
        <w:rPr>
          <w:b/>
        </w:rPr>
        <w:t xml:space="preserve"> по лабораторной работе:</w:t>
      </w:r>
      <w:r w:rsidR="004B6FC9" w:rsidRPr="004B6FC9">
        <w:t xml:space="preserve"> </w:t>
      </w:r>
    </w:p>
    <w:p w14:paraId="145CA474" w14:textId="77777777" w:rsidR="00650F93" w:rsidRPr="00736130" w:rsidRDefault="00650F93" w:rsidP="00650F93">
      <w:pPr>
        <w:pStyle w:val="Times14"/>
        <w:ind w:firstLine="0"/>
      </w:pPr>
    </w:p>
    <w:p w14:paraId="6AD376E7" w14:textId="00B9AF56" w:rsidR="00650F93" w:rsidRPr="00857F42" w:rsidRDefault="00857F42" w:rsidP="00857F42">
      <w:pPr>
        <w:pStyle w:val="Times14"/>
        <w:numPr>
          <w:ilvl w:val="0"/>
          <w:numId w:val="47"/>
        </w:numPr>
        <w:rPr>
          <w:lang w:val="en-US"/>
        </w:rPr>
      </w:pPr>
      <w:r>
        <w:t>Найти экстремум функции(</w:t>
      </w:r>
      <w:r>
        <w:rPr>
          <w:lang w:val="en-US"/>
        </w:rPr>
        <w:t xml:space="preserve">min) </w:t>
      </w:r>
    </w:p>
    <w:p w14:paraId="584943B4" w14:textId="77777777" w:rsidR="00813D45" w:rsidRPr="00423A18" w:rsidRDefault="00813D45" w:rsidP="00813D45">
      <w:pPr>
        <w:pStyle w:val="Times14"/>
        <w:ind w:left="1069" w:firstLine="0"/>
        <w:jc w:val="center"/>
        <w:rPr>
          <w:bCs/>
          <w:szCs w:val="24"/>
        </w:rPr>
      </w:pPr>
      <w:r w:rsidRPr="003C0B64">
        <w:rPr>
          <w:bCs/>
          <w:szCs w:val="24"/>
          <w:lang w:val="en-US"/>
        </w:rPr>
        <w:t>F</w:t>
      </w:r>
      <w:r w:rsidRPr="00423A18">
        <w:rPr>
          <w:bCs/>
          <w:szCs w:val="24"/>
        </w:rPr>
        <w:t>(</w:t>
      </w:r>
      <w:r w:rsidRPr="003C0B64">
        <w:rPr>
          <w:bCs/>
          <w:szCs w:val="24"/>
          <w:lang w:val="en-US"/>
        </w:rPr>
        <w:t>x</w:t>
      </w:r>
      <w:r w:rsidRPr="00423A18">
        <w:rPr>
          <w:bCs/>
          <w:szCs w:val="24"/>
        </w:rPr>
        <w:t>,</w:t>
      </w:r>
      <w:r w:rsidRPr="003C0B64">
        <w:rPr>
          <w:bCs/>
          <w:szCs w:val="24"/>
          <w:lang w:val="en-US"/>
        </w:rPr>
        <w:t>y</w:t>
      </w:r>
      <w:r w:rsidRPr="00423A18">
        <w:rPr>
          <w:bCs/>
          <w:szCs w:val="24"/>
        </w:rPr>
        <w:t>)=-</w:t>
      </w:r>
      <w:r w:rsidRPr="003C0B64">
        <w:rPr>
          <w:bCs/>
          <w:szCs w:val="24"/>
          <w:lang w:val="en-US"/>
        </w:rPr>
        <w:t>x</w:t>
      </w:r>
      <w:r w:rsidRPr="00423A18">
        <w:rPr>
          <w:bCs/>
          <w:szCs w:val="24"/>
          <w:vertAlign w:val="superscript"/>
        </w:rPr>
        <w:t>2</w:t>
      </w:r>
      <w:r w:rsidRPr="00423A18">
        <w:rPr>
          <w:bCs/>
          <w:szCs w:val="24"/>
        </w:rPr>
        <w:t>+3,5*</w:t>
      </w:r>
      <w:r w:rsidRPr="003C0B64">
        <w:rPr>
          <w:bCs/>
          <w:szCs w:val="24"/>
          <w:lang w:val="en-US"/>
        </w:rPr>
        <w:t>y</w:t>
      </w:r>
      <w:r w:rsidRPr="00423A18">
        <w:rPr>
          <w:bCs/>
          <w:szCs w:val="24"/>
        </w:rPr>
        <w:t>+(1-1,5*</w:t>
      </w:r>
      <w:r w:rsidRPr="003C0B64">
        <w:rPr>
          <w:bCs/>
          <w:szCs w:val="24"/>
          <w:lang w:val="en-US"/>
        </w:rPr>
        <w:t>x</w:t>
      </w:r>
      <w:r w:rsidRPr="00423A18">
        <w:rPr>
          <w:bCs/>
          <w:szCs w:val="24"/>
        </w:rPr>
        <w:t>)</w:t>
      </w:r>
      <w:r w:rsidRPr="00423A18">
        <w:rPr>
          <w:bCs/>
          <w:szCs w:val="24"/>
          <w:vertAlign w:val="superscript"/>
        </w:rPr>
        <w:t>2</w:t>
      </w:r>
      <w:r w:rsidRPr="00423A18">
        <w:rPr>
          <w:bCs/>
          <w:szCs w:val="24"/>
        </w:rPr>
        <w:t>+(1-2*</w:t>
      </w:r>
      <w:r w:rsidRPr="003C0B64">
        <w:rPr>
          <w:bCs/>
          <w:szCs w:val="24"/>
          <w:lang w:val="en-US"/>
        </w:rPr>
        <w:t>y</w:t>
      </w:r>
      <w:r w:rsidRPr="00423A18">
        <w:rPr>
          <w:bCs/>
          <w:szCs w:val="24"/>
        </w:rPr>
        <w:t>)</w:t>
      </w:r>
      <w:r w:rsidRPr="00423A18">
        <w:rPr>
          <w:bCs/>
          <w:szCs w:val="24"/>
          <w:vertAlign w:val="superscript"/>
        </w:rPr>
        <w:t>2</w:t>
      </w:r>
    </w:p>
    <w:p w14:paraId="4647C10B" w14:textId="3117C530" w:rsidR="00857F42" w:rsidRDefault="00857F42" w:rsidP="00857F42">
      <w:pPr>
        <w:pStyle w:val="Times14"/>
        <w:jc w:val="left"/>
        <w:rPr>
          <w:bCs/>
          <w:szCs w:val="24"/>
        </w:rPr>
      </w:pPr>
      <w:r>
        <w:rPr>
          <w:bCs/>
          <w:szCs w:val="24"/>
        </w:rPr>
        <w:t xml:space="preserve">На промежутке </w:t>
      </w:r>
      <w:r w:rsidRPr="003C0B64">
        <w:rPr>
          <w:bCs/>
          <w:szCs w:val="24"/>
          <w:lang w:val="en-US"/>
        </w:rPr>
        <w:t>x</w:t>
      </w:r>
      <w:r w:rsidRPr="00857F42">
        <w:rPr>
          <w:bCs/>
          <w:szCs w:val="24"/>
        </w:rPr>
        <w:t>[</w:t>
      </w:r>
      <w:r w:rsidRPr="003C0B64">
        <w:rPr>
          <w:bCs/>
          <w:szCs w:val="24"/>
        </w:rPr>
        <w:t>-6</w:t>
      </w:r>
      <w:r w:rsidRPr="00857F42">
        <w:rPr>
          <w:bCs/>
          <w:szCs w:val="24"/>
        </w:rPr>
        <w:t>;</w:t>
      </w:r>
      <w:r w:rsidRPr="003C0B64">
        <w:rPr>
          <w:bCs/>
          <w:szCs w:val="24"/>
        </w:rPr>
        <w:t>6</w:t>
      </w:r>
      <w:r w:rsidRPr="00857F42">
        <w:rPr>
          <w:bCs/>
          <w:szCs w:val="24"/>
        </w:rPr>
        <w:t>]</w:t>
      </w:r>
      <w:r>
        <w:rPr>
          <w:bCs/>
          <w:szCs w:val="24"/>
        </w:rPr>
        <w:t xml:space="preserve">; </w:t>
      </w:r>
      <w:r w:rsidRPr="003C0B64">
        <w:rPr>
          <w:bCs/>
          <w:szCs w:val="24"/>
          <w:lang w:val="en-US"/>
        </w:rPr>
        <w:t>y</w:t>
      </w:r>
      <w:r w:rsidRPr="00857F42">
        <w:rPr>
          <w:bCs/>
          <w:szCs w:val="24"/>
        </w:rPr>
        <w:t>[</w:t>
      </w:r>
      <w:r w:rsidRPr="003C0B64">
        <w:rPr>
          <w:bCs/>
          <w:szCs w:val="24"/>
        </w:rPr>
        <w:t>-6</w:t>
      </w:r>
      <w:r w:rsidRPr="00857F42">
        <w:rPr>
          <w:bCs/>
          <w:szCs w:val="24"/>
        </w:rPr>
        <w:t>;</w:t>
      </w:r>
      <w:r w:rsidRPr="003C0B64">
        <w:rPr>
          <w:bCs/>
          <w:szCs w:val="24"/>
        </w:rPr>
        <w:t>6</w:t>
      </w:r>
      <w:r w:rsidRPr="00857F42">
        <w:rPr>
          <w:bCs/>
          <w:szCs w:val="24"/>
        </w:rPr>
        <w:t>]</w:t>
      </w:r>
      <w:r>
        <w:rPr>
          <w:bCs/>
          <w:szCs w:val="24"/>
        </w:rPr>
        <w:t>.</w:t>
      </w:r>
    </w:p>
    <w:p w14:paraId="134296AB" w14:textId="2001729E" w:rsidR="00650F93" w:rsidRPr="00857F42" w:rsidRDefault="00857F42" w:rsidP="00857F42">
      <w:pPr>
        <w:pStyle w:val="Times14"/>
        <w:rPr>
          <w:bCs/>
          <w:szCs w:val="24"/>
        </w:rPr>
      </w:pPr>
      <w:r>
        <w:rPr>
          <w:bCs/>
          <w:szCs w:val="24"/>
        </w:rPr>
        <w:t xml:space="preserve">2. </w:t>
      </w:r>
      <w:r w:rsidRPr="00857F42">
        <w:t>Р</w:t>
      </w:r>
      <w:r w:rsidR="00650F93" w:rsidRPr="00857F42">
        <w:t>ешение задачи коммивояжера размером 6*6. Матрицу расстояний для задачи коммивояжера заполнить самостоятельно с нулевой главной диагональю.</w:t>
      </w:r>
      <w:r w:rsidR="00160A77">
        <w:t xml:space="preserve"> </w:t>
      </w:r>
      <w:r w:rsidR="00650F93" w:rsidRPr="00857F42">
        <w:t>Стоимость переезда между городами в данной матрице задать самостоятельно.</w:t>
      </w:r>
    </w:p>
    <w:p w14:paraId="29FA01D7" w14:textId="3F28F747" w:rsidR="004B6FC9" w:rsidRPr="004B6FC9" w:rsidRDefault="004B6FC9" w:rsidP="004B6FC9">
      <w:pPr>
        <w:pStyle w:val="Times14"/>
      </w:pPr>
    </w:p>
    <w:p w14:paraId="4B2854EF" w14:textId="4802E488" w:rsidR="004B6FC9" w:rsidRPr="00687562" w:rsidRDefault="004B6FC9" w:rsidP="00A52D56">
      <w:pPr>
        <w:pStyle w:val="Times14"/>
      </w:pPr>
    </w:p>
    <w:p w14:paraId="3205FFD0" w14:textId="5D4DE90D" w:rsidR="004B6FC9" w:rsidRDefault="004B6FC9" w:rsidP="00A52D56">
      <w:pPr>
        <w:pStyle w:val="Times14"/>
        <w:rPr>
          <w:b/>
        </w:rPr>
      </w:pPr>
      <w:r w:rsidRPr="004B6FC9">
        <w:rPr>
          <w:b/>
        </w:rPr>
        <w:t>Ход работы</w:t>
      </w:r>
      <w:r w:rsidRPr="00D438E8">
        <w:rPr>
          <w:b/>
        </w:rPr>
        <w:t>:</w:t>
      </w:r>
    </w:p>
    <w:p w14:paraId="10F2759C" w14:textId="1ABE16BC" w:rsidR="002E568E" w:rsidRPr="00D438E8" w:rsidRDefault="002E568E" w:rsidP="00A52D56">
      <w:pPr>
        <w:pStyle w:val="Times14"/>
        <w:rPr>
          <w:b/>
        </w:rPr>
      </w:pPr>
      <w:r>
        <w:rPr>
          <w:b/>
        </w:rPr>
        <w:t>Одноточечный кроссинговер</w:t>
      </w:r>
    </w:p>
    <w:p w14:paraId="49A6F5AF" w14:textId="298658CA" w:rsidR="00641CC2" w:rsidRDefault="002E568E" w:rsidP="00EE1A44">
      <w:pPr>
        <w:pStyle w:val="Times14"/>
        <w:jc w:val="left"/>
      </w:pPr>
      <w:r>
        <w:t>Критерий останова – амплитуда колебаний ср. значения 1,000</w:t>
      </w:r>
    </w:p>
    <w:tbl>
      <w:tblPr>
        <w:tblW w:w="8552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464"/>
        <w:gridCol w:w="842"/>
        <w:gridCol w:w="749"/>
        <w:gridCol w:w="749"/>
        <w:gridCol w:w="749"/>
        <w:gridCol w:w="749"/>
        <w:gridCol w:w="749"/>
        <w:gridCol w:w="891"/>
        <w:gridCol w:w="830"/>
      </w:tblGrid>
      <w:tr w:rsidR="008C35BE" w:rsidRPr="00DC4DAB" w14:paraId="7884158D" w14:textId="77777777" w:rsidTr="008C35BE">
        <w:trPr>
          <w:cantSplit/>
          <w:trHeight w:val="16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CA955AD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748C49B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DAB6AB0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428CFDB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BAF062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A4A1AF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DBBEB9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1307455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EBB266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F27E4DF" w14:textId="77777777" w:rsidR="003E21C6" w:rsidRPr="00DC4DAB" w:rsidRDefault="003E21C6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8C35BE" w:rsidRPr="00DC4DAB" w14:paraId="04707DA7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BA8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CEFF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1FEC2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FE1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99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DA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21D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99A3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DC35" w14:textId="7F64052C" w:rsidR="003E21C6" w:rsidRPr="00DC4DAB" w:rsidRDefault="006F3A12">
            <w:pPr>
              <w:rPr>
                <w:sz w:val="22"/>
              </w:rPr>
            </w:pPr>
            <w:r>
              <w:rPr>
                <w:sz w:val="22"/>
              </w:rPr>
              <w:t>1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681" w14:textId="2EA411B2" w:rsidR="003E21C6" w:rsidRPr="00DC4DAB" w:rsidRDefault="006F3A12">
            <w:pPr>
              <w:rPr>
                <w:sz w:val="22"/>
              </w:rPr>
            </w:pPr>
            <w:r>
              <w:rPr>
                <w:sz w:val="22"/>
              </w:rPr>
              <w:t>-19,24</w:t>
            </w:r>
          </w:p>
        </w:tc>
      </w:tr>
      <w:tr w:rsidR="008C35BE" w:rsidRPr="00DC4DAB" w14:paraId="73696A1E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184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46D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47BC8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5E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E66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C4D3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B07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889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E02" w14:textId="7224C5A2" w:rsidR="003E21C6" w:rsidRPr="00DC4DAB" w:rsidRDefault="009C1F26">
            <w:pPr>
              <w:rPr>
                <w:sz w:val="22"/>
              </w:rPr>
            </w:pPr>
            <w:r>
              <w:rPr>
                <w:sz w:val="22"/>
              </w:rPr>
              <w:t>23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A4CF" w14:textId="02C4B19C" w:rsidR="003E21C6" w:rsidRPr="00DC4DAB" w:rsidRDefault="009C1F26">
            <w:pPr>
              <w:rPr>
                <w:sz w:val="22"/>
              </w:rPr>
            </w:pPr>
            <w:r>
              <w:rPr>
                <w:sz w:val="22"/>
              </w:rPr>
              <w:t>-17,73</w:t>
            </w:r>
          </w:p>
        </w:tc>
      </w:tr>
      <w:tr w:rsidR="008C35BE" w:rsidRPr="00DC4DAB" w14:paraId="5BE2D184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907B2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08D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3E28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8CD7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039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E93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39448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7BE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10E9" w14:textId="67A25A3E" w:rsidR="003E21C6" w:rsidRPr="00DC4DAB" w:rsidRDefault="005E71B8">
            <w:pPr>
              <w:rPr>
                <w:sz w:val="22"/>
              </w:rPr>
            </w:pPr>
            <w:r>
              <w:rPr>
                <w:sz w:val="22"/>
              </w:rPr>
              <w:t>25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7E02" w14:textId="4A6E73D2" w:rsidR="003E21C6" w:rsidRPr="00DC4DAB" w:rsidRDefault="005E71B8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3E6CCBC6" w14:textId="77777777" w:rsidTr="008C35BE">
        <w:trPr>
          <w:trHeight w:val="24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970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B053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09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13DF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1A0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FAA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7B10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4D69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97DB" w14:textId="1664138F" w:rsidR="003E21C6" w:rsidRPr="00DC4DAB" w:rsidRDefault="00663429">
            <w:pPr>
              <w:rPr>
                <w:sz w:val="22"/>
              </w:rPr>
            </w:pPr>
            <w:r>
              <w:rPr>
                <w:sz w:val="22"/>
              </w:rPr>
              <w:t>2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7218" w14:textId="53F5ECCF" w:rsidR="003E21C6" w:rsidRPr="00DC4DAB" w:rsidRDefault="00663429">
            <w:pPr>
              <w:rPr>
                <w:sz w:val="22"/>
              </w:rPr>
            </w:pPr>
            <w:r>
              <w:rPr>
                <w:sz w:val="22"/>
              </w:rPr>
              <w:t>-20,35</w:t>
            </w:r>
          </w:p>
        </w:tc>
      </w:tr>
      <w:tr w:rsidR="008C35BE" w:rsidRPr="00DC4DAB" w14:paraId="77B82B3F" w14:textId="77777777" w:rsidTr="008C35BE">
        <w:trPr>
          <w:trHeight w:val="57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2489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A4A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150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55A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B08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EFD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EEB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528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C42A" w14:textId="47A34402" w:rsidR="003E21C6" w:rsidRPr="00DC4DAB" w:rsidRDefault="007578DE">
            <w:pPr>
              <w:rPr>
                <w:sz w:val="22"/>
              </w:rPr>
            </w:pPr>
            <w:r>
              <w:rPr>
                <w:sz w:val="22"/>
              </w:rPr>
              <w:t>287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4A09" w14:textId="1B909F10" w:rsidR="003E21C6" w:rsidRPr="00DC4DAB" w:rsidRDefault="007578DE">
            <w:pPr>
              <w:rPr>
                <w:sz w:val="22"/>
              </w:rPr>
            </w:pPr>
            <w:r>
              <w:rPr>
                <w:sz w:val="22"/>
              </w:rPr>
              <w:t>-19,17</w:t>
            </w:r>
          </w:p>
        </w:tc>
      </w:tr>
      <w:tr w:rsidR="008C35BE" w:rsidRPr="00DC4DAB" w14:paraId="33942995" w14:textId="77777777" w:rsidTr="008C35BE">
        <w:trPr>
          <w:trHeight w:val="4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00EB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2566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97D8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A2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7E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318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E1F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72B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F9A" w14:textId="4A789B49" w:rsidR="003E21C6" w:rsidRPr="00E206CA" w:rsidRDefault="00E206C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1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A12" w14:textId="0081B52A" w:rsidR="003E21C6" w:rsidRPr="00E206CA" w:rsidRDefault="00E206CA">
            <w:pPr>
              <w:rPr>
                <w:sz w:val="22"/>
              </w:rPr>
            </w:pPr>
            <w:r>
              <w:rPr>
                <w:sz w:val="22"/>
              </w:rPr>
              <w:t>-20,37</w:t>
            </w:r>
          </w:p>
        </w:tc>
      </w:tr>
      <w:tr w:rsidR="008C35BE" w:rsidRPr="00DC4DAB" w14:paraId="651F2D6F" w14:textId="77777777" w:rsidTr="008C35BE">
        <w:trPr>
          <w:trHeight w:val="49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930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F1B0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DE8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15B4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66C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55D5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AF5C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343D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DD81" w14:textId="6275794A" w:rsidR="003E21C6" w:rsidRPr="00AF3DE2" w:rsidRDefault="00AF3DE2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36E" w14:textId="3F7F015C" w:rsidR="003E21C6" w:rsidRPr="00AF3DE2" w:rsidRDefault="00AF3DE2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4F5B4E36" w14:textId="77777777" w:rsidTr="008C35BE">
        <w:trPr>
          <w:trHeight w:val="6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D96E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68F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80B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F0DA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99E9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5AC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99986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6361" w14:textId="77777777" w:rsidR="003E21C6" w:rsidRPr="00DC4DAB" w:rsidRDefault="003E21C6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2E79" w14:textId="1EE1E29F" w:rsidR="003E21C6" w:rsidRPr="00CA4891" w:rsidRDefault="00CA489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8E34" w14:textId="398A3C1F" w:rsidR="003E21C6" w:rsidRPr="00CA4891" w:rsidRDefault="00CA489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11E07699" w14:textId="4CA30B94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6001A3D" w14:textId="6CFB5818" w:rsidR="00D91192" w:rsidRDefault="00D91192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16F8AEE" w14:textId="77777777" w:rsidR="00D91192" w:rsidRDefault="00D91192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DC0EFA3" w14:textId="4E655E22" w:rsidR="00DC4DAB" w:rsidRPr="00DC4DAB" w:rsidRDefault="00DC4DAB" w:rsidP="00DC4DAB">
      <w:pPr>
        <w:pStyle w:val="Times14"/>
      </w:pPr>
      <w:r>
        <w:lastRenderedPageBreak/>
        <w:t xml:space="preserve">Критерий останова - </w:t>
      </w:r>
      <w:r w:rsidR="00D26B4C">
        <w:t>Минимум</w:t>
      </w:r>
      <w:r>
        <w:t xml:space="preserve"> равен среднему значению</w:t>
      </w:r>
    </w:p>
    <w:p w14:paraId="0BA5CF99" w14:textId="31D5B020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9497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651"/>
        <w:gridCol w:w="957"/>
        <w:gridCol w:w="836"/>
        <w:gridCol w:w="836"/>
        <w:gridCol w:w="836"/>
        <w:gridCol w:w="836"/>
        <w:gridCol w:w="836"/>
        <w:gridCol w:w="891"/>
        <w:gridCol w:w="942"/>
      </w:tblGrid>
      <w:tr w:rsidR="008C35BE" w:rsidRPr="00DC4DAB" w14:paraId="3C0E1AE0" w14:textId="77777777" w:rsidTr="00FB175F">
        <w:trPr>
          <w:cantSplit/>
          <w:trHeight w:val="158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8B3ECF0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995BEC8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0C4C16A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73CF9A4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41E56B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0AEF5F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E8DDD82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77C7CD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538DBD0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559A52" w14:textId="77777777" w:rsidR="00DC4DAB" w:rsidRPr="00DC4DAB" w:rsidRDefault="00DC4DAB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8C35BE" w:rsidRPr="00DC4DAB" w14:paraId="6C4C92D4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A1C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59A1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5DF0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A1F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8282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7FC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EB3B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0C87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592" w14:textId="2727515C" w:rsidR="00DC4DAB" w:rsidRPr="00DC4DAB" w:rsidRDefault="006110A3" w:rsidP="00813D45">
            <w:pPr>
              <w:rPr>
                <w:sz w:val="22"/>
              </w:rPr>
            </w:pPr>
            <w:r>
              <w:rPr>
                <w:sz w:val="22"/>
              </w:rPr>
              <w:t>129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534E" w14:textId="3B6ADC99" w:rsidR="00DC4DAB" w:rsidRPr="00DC4DAB" w:rsidRDefault="009426E0" w:rsidP="00813D45">
            <w:pPr>
              <w:rPr>
                <w:sz w:val="22"/>
              </w:rPr>
            </w:pPr>
            <w:r>
              <w:rPr>
                <w:sz w:val="22"/>
              </w:rPr>
              <w:t>-20</w:t>
            </w:r>
            <w:r w:rsidR="00CA0640">
              <w:rPr>
                <w:sz w:val="22"/>
              </w:rPr>
              <w:t>,5</w:t>
            </w:r>
          </w:p>
        </w:tc>
      </w:tr>
      <w:tr w:rsidR="008C35BE" w:rsidRPr="00DC4DAB" w14:paraId="6542DCD6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9B165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5C91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6D73B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C0E2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37EC2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BE74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4A26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65DC2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008" w14:textId="4D43AF84" w:rsidR="00DC4DAB" w:rsidRPr="00DC4DAB" w:rsidRDefault="009C1F26" w:rsidP="00813D45">
            <w:pPr>
              <w:rPr>
                <w:sz w:val="22"/>
              </w:rPr>
            </w:pPr>
            <w:r>
              <w:rPr>
                <w:sz w:val="22"/>
              </w:rPr>
              <w:t>116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C39C" w14:textId="604E6A8F" w:rsidR="00DC4DAB" w:rsidRPr="00DC4DAB" w:rsidRDefault="009C1F26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4604D63F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DB2D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A9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AC9D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E33E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A40E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8175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2D35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43F0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276E" w14:textId="0CEC62AE" w:rsidR="00DC4DAB" w:rsidRPr="00DC4DAB" w:rsidRDefault="005E71B8" w:rsidP="00813D45">
            <w:pPr>
              <w:rPr>
                <w:sz w:val="22"/>
              </w:rPr>
            </w:pPr>
            <w:r>
              <w:rPr>
                <w:sz w:val="22"/>
              </w:rPr>
              <w:t>517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73F" w14:textId="2B6497FE" w:rsidR="00DC4DAB" w:rsidRPr="00DC4DAB" w:rsidRDefault="005E71B8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04949691" w14:textId="77777777" w:rsidTr="00FB175F">
        <w:trPr>
          <w:trHeight w:val="23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FA31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F254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A1F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EFF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9EED6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764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7463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EABC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F002" w14:textId="329C3D56" w:rsidR="00DC4DAB" w:rsidRPr="00DC4DAB" w:rsidRDefault="00097037" w:rsidP="00813D45">
            <w:pPr>
              <w:rPr>
                <w:sz w:val="22"/>
              </w:rPr>
            </w:pPr>
            <w:r>
              <w:rPr>
                <w:sz w:val="22"/>
              </w:rPr>
              <w:t>476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6208" w14:textId="4CA936C9" w:rsidR="00DC4DAB" w:rsidRPr="00DC4DAB" w:rsidRDefault="00097037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16C68D6E" w14:textId="77777777" w:rsidTr="00FB175F">
        <w:trPr>
          <w:trHeight w:val="55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DAFE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2375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0989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91EE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240B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5F89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4AF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E637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A140" w14:textId="796B258E" w:rsidR="00DC4DAB" w:rsidRPr="00DC4DAB" w:rsidRDefault="007578DE" w:rsidP="00813D45">
            <w:pPr>
              <w:rPr>
                <w:sz w:val="22"/>
              </w:rPr>
            </w:pPr>
            <w:r>
              <w:rPr>
                <w:sz w:val="22"/>
              </w:rPr>
              <w:t>449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E2D9" w14:textId="6E1ADE72" w:rsidR="00DC4DAB" w:rsidRPr="00DC4DAB" w:rsidRDefault="007578DE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52816A78" w14:textId="77777777" w:rsidTr="00FB175F">
        <w:trPr>
          <w:trHeight w:val="479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C55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DBA2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ABF20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106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4145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C59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FD50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962A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BAA1" w14:textId="3D2C989A" w:rsidR="00DC4DAB" w:rsidRPr="00E206CA" w:rsidRDefault="00E206CA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</w:t>
            </w:r>
            <w:r w:rsidR="00671F9D">
              <w:rPr>
                <w:sz w:val="22"/>
                <w:lang w:val="en-US"/>
              </w:rPr>
              <w:t>1</w:t>
            </w:r>
            <w:r w:rsidR="00FB175F">
              <w:rPr>
                <w:sz w:val="22"/>
                <w:lang w:val="en-US"/>
              </w:rPr>
              <w:t>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7626" w14:textId="34D5C78F" w:rsidR="00DC4DAB" w:rsidRPr="00E206CA" w:rsidRDefault="00E206CA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  <w:tr w:rsidR="008C35BE" w:rsidRPr="00DC4DAB" w14:paraId="34253F80" w14:textId="77777777" w:rsidTr="00FB175F">
        <w:trPr>
          <w:trHeight w:val="47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4F31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DD3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A60F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328A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AE9B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02069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4D84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DB0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BD46" w14:textId="7E1332F0" w:rsidR="00DC4DAB" w:rsidRPr="007273A2" w:rsidRDefault="007273A2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F315" w14:textId="38F556D8" w:rsidR="00DC4DAB" w:rsidRPr="007273A2" w:rsidRDefault="007273A2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01CD2080" w14:textId="77777777" w:rsidTr="00FB175F">
        <w:trPr>
          <w:trHeight w:val="6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1E74C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0143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43915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E15A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03F4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5B58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FF2F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27B19" w14:textId="77777777" w:rsidR="00DC4DAB" w:rsidRPr="00DC4DAB" w:rsidRDefault="00DC4DAB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3CB" w14:textId="6B08F3F3" w:rsidR="00DC4DAB" w:rsidRPr="00BF21FB" w:rsidRDefault="00BF21FB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4A4D" w14:textId="2EA57427" w:rsidR="00DC4DAB" w:rsidRPr="00BF21FB" w:rsidRDefault="00BF21FB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6DD28CB2" w14:textId="416C7709" w:rsidR="004E170B" w:rsidRDefault="004E170B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91F5D2C" w14:textId="2E517461" w:rsidR="004E170B" w:rsidRDefault="004E170B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5EA7E64" w14:textId="0FFF6AF1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4B66442" w14:textId="74312778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CC40B3A" w14:textId="27EF6173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57A4727" w14:textId="5F087CDB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3AAC7A8" w14:textId="29BA59AA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D0E9C3B" w14:textId="648C7C9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C94A21D" w14:textId="6D1C3D00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F5D1C9D" w14:textId="621F975D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0FEAD03" w14:textId="7540514F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F7C4267" w14:textId="1D0C4941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B63024D" w14:textId="205C2CF3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B352C30" w14:textId="11ECF2F9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A320383" w14:textId="7BBD963F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339F10A" w14:textId="50E0D3BD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27E1F5" w14:textId="01146E3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7D4F147" w14:textId="0F38D43D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232E3EB" w14:textId="455E6F99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2EC0BC6" w14:textId="448C7C2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83BA1C" w14:textId="4487AB20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3BCB422" w14:textId="19573719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1E97D25" w14:textId="77777777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C873191" w14:textId="35EDD539" w:rsidR="004E170B" w:rsidRDefault="004E170B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019B79D" w14:textId="77777777" w:rsidR="00FB175F" w:rsidRDefault="00FB175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B50D09D" w14:textId="77777777" w:rsidR="00031250" w:rsidRDefault="00031250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E5204E7" w14:textId="1F635644" w:rsidR="008F60B8" w:rsidRPr="00DC4DAB" w:rsidRDefault="008F60B8" w:rsidP="008F60B8">
      <w:pPr>
        <w:pStyle w:val="Times14"/>
      </w:pPr>
      <w:r>
        <w:lastRenderedPageBreak/>
        <w:t xml:space="preserve">Критерий останова – Стабилизация </w:t>
      </w:r>
      <w:r w:rsidR="00D26B4C">
        <w:t>минимума</w:t>
      </w:r>
    </w:p>
    <w:p w14:paraId="7B92D4AD" w14:textId="77777777" w:rsidR="008F60B8" w:rsidRDefault="008F60B8" w:rsidP="008F60B8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pPr w:leftFromText="180" w:rightFromText="180" w:vertAnchor="text" w:tblpY="1"/>
        <w:tblOverlap w:val="never"/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452"/>
        <w:gridCol w:w="844"/>
        <w:gridCol w:w="733"/>
        <w:gridCol w:w="733"/>
        <w:gridCol w:w="733"/>
        <w:gridCol w:w="733"/>
        <w:gridCol w:w="733"/>
        <w:gridCol w:w="713"/>
        <w:gridCol w:w="830"/>
      </w:tblGrid>
      <w:tr w:rsidR="00CF51F6" w:rsidRPr="00DC4DAB" w14:paraId="3224838F" w14:textId="77777777" w:rsidTr="00EA053D">
        <w:trPr>
          <w:cantSplit/>
          <w:trHeight w:val="15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F5EAFB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7447C05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956A7AD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6B8C37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4EED0E8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8D10D3A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F545B4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A801037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FAD157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3DDBC1" w14:textId="77777777" w:rsidR="008F60B8" w:rsidRPr="00DC4DAB" w:rsidRDefault="008F60B8" w:rsidP="00EA053D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CF51F6" w:rsidRPr="00DC4DAB" w14:paraId="4238B32B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7D5F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8C5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ECC6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6D9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321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B70D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57C0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1520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34531" w14:textId="19DF94BF" w:rsidR="008F60B8" w:rsidRPr="00DC4DAB" w:rsidRDefault="005B1F79" w:rsidP="00EA053D">
            <w:pPr>
              <w:rPr>
                <w:sz w:val="22"/>
              </w:rPr>
            </w:pPr>
            <w:r>
              <w:rPr>
                <w:sz w:val="22"/>
              </w:rPr>
              <w:t>3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371B" w14:textId="454AC9C4" w:rsidR="008F60B8" w:rsidRPr="00DC4DAB" w:rsidRDefault="005B1F79" w:rsidP="00EA053D">
            <w:pPr>
              <w:rPr>
                <w:sz w:val="22"/>
              </w:rPr>
            </w:pPr>
            <w:r>
              <w:rPr>
                <w:sz w:val="22"/>
              </w:rPr>
              <w:t>-18,88</w:t>
            </w:r>
          </w:p>
        </w:tc>
      </w:tr>
      <w:tr w:rsidR="00CF51F6" w:rsidRPr="00DC4DAB" w14:paraId="20D6B5A9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407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6994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23C4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D73D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327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3AB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D0B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D3D8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D828" w14:textId="480C8865" w:rsidR="008F60B8" w:rsidRPr="00DC4DAB" w:rsidRDefault="003B0943" w:rsidP="00EA053D">
            <w:pPr>
              <w:rPr>
                <w:sz w:val="22"/>
              </w:rPr>
            </w:pPr>
            <w:r>
              <w:rPr>
                <w:sz w:val="22"/>
              </w:rPr>
              <w:t>27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E7F" w14:textId="6D741F0D" w:rsidR="008F60B8" w:rsidRPr="00DC4DAB" w:rsidRDefault="003B0943" w:rsidP="00EA053D">
            <w:pPr>
              <w:rPr>
                <w:sz w:val="22"/>
              </w:rPr>
            </w:pPr>
            <w:r>
              <w:rPr>
                <w:sz w:val="22"/>
              </w:rPr>
              <w:t>-20,43</w:t>
            </w:r>
          </w:p>
        </w:tc>
      </w:tr>
      <w:tr w:rsidR="00CF51F6" w:rsidRPr="00DC4DAB" w14:paraId="0D69DCD6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DEB9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03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69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EE8F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B8C0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4CD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0C48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EBC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8E3B" w14:textId="7B8931A3" w:rsidR="008F60B8" w:rsidRPr="00DC4DAB" w:rsidRDefault="002D57E3" w:rsidP="00EA053D">
            <w:pPr>
              <w:rPr>
                <w:sz w:val="22"/>
              </w:rPr>
            </w:pPr>
            <w:r>
              <w:rPr>
                <w:sz w:val="22"/>
              </w:rPr>
              <w:t>30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209D" w14:textId="06A5EE6B" w:rsidR="008F60B8" w:rsidRPr="00DC4DAB" w:rsidRDefault="002D57E3" w:rsidP="00EA053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5368D711" w14:textId="77777777" w:rsidTr="00EA053D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9C14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75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8E71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7D29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6E5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5D97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31D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3B41D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ABA8" w14:textId="3C45F15A" w:rsidR="008F60B8" w:rsidRPr="00DC4DAB" w:rsidRDefault="002A52AF" w:rsidP="00EA053D">
            <w:pPr>
              <w:rPr>
                <w:sz w:val="22"/>
              </w:rPr>
            </w:pPr>
            <w:r>
              <w:rPr>
                <w:sz w:val="22"/>
              </w:rPr>
              <w:t>2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DE5" w14:textId="60E4072C" w:rsidR="008F60B8" w:rsidRPr="00DC4DAB" w:rsidRDefault="002A52AF" w:rsidP="00EA053D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942A94F" w14:textId="77777777" w:rsidTr="00EA053D">
        <w:trPr>
          <w:trHeight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8EF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BF013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BCAF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4266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B999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FDC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4A9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EBB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2D5D" w14:textId="684F1137" w:rsidR="008F60B8" w:rsidRPr="00DC4DAB" w:rsidRDefault="00767BE7" w:rsidP="00EA053D">
            <w:pPr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FB83" w14:textId="0143F6E5" w:rsidR="008F60B8" w:rsidRPr="00DC4DAB" w:rsidRDefault="00767BE7" w:rsidP="00EA053D">
            <w:pPr>
              <w:rPr>
                <w:sz w:val="22"/>
              </w:rPr>
            </w:pPr>
            <w:r>
              <w:rPr>
                <w:sz w:val="22"/>
              </w:rPr>
              <w:t>-13,26</w:t>
            </w:r>
          </w:p>
        </w:tc>
      </w:tr>
      <w:tr w:rsidR="00CF51F6" w:rsidRPr="00DC4DAB" w14:paraId="50A455C4" w14:textId="77777777" w:rsidTr="00EA053D">
        <w:trPr>
          <w:trHeight w:val="4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F19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5EE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CCB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15F7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993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CABF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D888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667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9B59" w14:textId="07990A3D" w:rsidR="008F60B8" w:rsidRPr="00671F9D" w:rsidRDefault="00671F9D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8C70" w14:textId="2164E71B" w:rsidR="008F60B8" w:rsidRPr="00671F9D" w:rsidRDefault="00671F9D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9,43</w:t>
            </w:r>
          </w:p>
        </w:tc>
      </w:tr>
      <w:tr w:rsidR="00CF51F6" w:rsidRPr="00DC4DAB" w14:paraId="5EE8EF26" w14:textId="77777777" w:rsidTr="00EA053D">
        <w:trPr>
          <w:trHeight w:val="3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191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A25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363C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3F9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83D22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05AF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FD9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5CB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2183" w14:textId="32061C9E" w:rsidR="008F60B8" w:rsidRPr="007273A2" w:rsidRDefault="007273A2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5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858B" w14:textId="12C0FB6A" w:rsidR="008F60B8" w:rsidRPr="007273A2" w:rsidRDefault="007273A2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8,9</w:t>
            </w:r>
          </w:p>
        </w:tc>
      </w:tr>
      <w:tr w:rsidR="00CF51F6" w:rsidRPr="00DC4DAB" w14:paraId="7EE18FAA" w14:textId="77777777" w:rsidTr="00EA053D">
        <w:trPr>
          <w:trHeight w:val="6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73DA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82D0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BC7B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A63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22D6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2E95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E80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336E" w14:textId="77777777" w:rsidR="008F60B8" w:rsidRPr="00DC4DAB" w:rsidRDefault="008F60B8" w:rsidP="00EA053D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D143" w14:textId="45CA026A" w:rsidR="008F60B8" w:rsidRPr="006F1FA6" w:rsidRDefault="006F1FA6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A0F" w14:textId="7AE3ED59" w:rsidR="008F60B8" w:rsidRPr="006F1FA6" w:rsidRDefault="006F1FA6" w:rsidP="00EA053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79DCA0D1" w14:textId="1D0670E3" w:rsidR="00CF51F6" w:rsidRDefault="00EA053D" w:rsidP="00CF51F6">
      <w:pPr>
        <w:pStyle w:val="Times14"/>
        <w:ind w:firstLine="0"/>
      </w:pPr>
      <w:r>
        <w:br w:type="textWrapping" w:clear="all"/>
      </w:r>
    </w:p>
    <w:p w14:paraId="05CCC4F1" w14:textId="77777777" w:rsidR="00CF51F6" w:rsidRDefault="00CF51F6" w:rsidP="00CF51F6">
      <w:pPr>
        <w:pStyle w:val="Times14"/>
      </w:pPr>
    </w:p>
    <w:p w14:paraId="32944058" w14:textId="77777777" w:rsidR="00CF51F6" w:rsidRDefault="00CF51F6" w:rsidP="00CF51F6">
      <w:pPr>
        <w:pStyle w:val="Times14"/>
      </w:pPr>
    </w:p>
    <w:p w14:paraId="3883D40E" w14:textId="77777777" w:rsidR="00CF51F6" w:rsidRDefault="00CF51F6" w:rsidP="00CF51F6">
      <w:pPr>
        <w:pStyle w:val="Times14"/>
      </w:pPr>
    </w:p>
    <w:p w14:paraId="0702AE9A" w14:textId="77777777" w:rsidR="00CF51F6" w:rsidRDefault="00CF51F6" w:rsidP="00CF51F6">
      <w:pPr>
        <w:pStyle w:val="Times14"/>
      </w:pPr>
    </w:p>
    <w:p w14:paraId="1270BE58" w14:textId="77777777" w:rsidR="00CF51F6" w:rsidRDefault="00CF51F6" w:rsidP="00CF51F6">
      <w:pPr>
        <w:pStyle w:val="Times14"/>
      </w:pPr>
    </w:p>
    <w:p w14:paraId="43C90EAC" w14:textId="77777777" w:rsidR="00CF51F6" w:rsidRDefault="00CF51F6" w:rsidP="00CF51F6">
      <w:pPr>
        <w:pStyle w:val="Times14"/>
      </w:pPr>
    </w:p>
    <w:p w14:paraId="4EDC96C5" w14:textId="77777777" w:rsidR="00CF51F6" w:rsidRDefault="00CF51F6" w:rsidP="00CF51F6">
      <w:pPr>
        <w:pStyle w:val="Times14"/>
      </w:pPr>
    </w:p>
    <w:p w14:paraId="763C9169" w14:textId="77777777" w:rsidR="00CF51F6" w:rsidRDefault="00CF51F6" w:rsidP="00CF51F6">
      <w:pPr>
        <w:pStyle w:val="Times14"/>
      </w:pPr>
    </w:p>
    <w:p w14:paraId="7543BF1C" w14:textId="77777777" w:rsidR="00CF51F6" w:rsidRDefault="00CF51F6" w:rsidP="00CF51F6">
      <w:pPr>
        <w:pStyle w:val="Times14"/>
      </w:pPr>
    </w:p>
    <w:p w14:paraId="127F1248" w14:textId="77777777" w:rsidR="00CF51F6" w:rsidRDefault="00CF51F6" w:rsidP="00CF51F6">
      <w:pPr>
        <w:pStyle w:val="Times14"/>
      </w:pPr>
    </w:p>
    <w:p w14:paraId="33D1BD72" w14:textId="77777777" w:rsidR="00CF51F6" w:rsidRDefault="00CF51F6" w:rsidP="00CF51F6">
      <w:pPr>
        <w:pStyle w:val="Times14"/>
      </w:pPr>
    </w:p>
    <w:p w14:paraId="714DAB4B" w14:textId="77777777" w:rsidR="00CF51F6" w:rsidRDefault="00CF51F6" w:rsidP="00CF51F6">
      <w:pPr>
        <w:pStyle w:val="Times14"/>
      </w:pPr>
    </w:p>
    <w:p w14:paraId="6A4946BB" w14:textId="77777777" w:rsidR="00CF51F6" w:rsidRDefault="00CF51F6" w:rsidP="00CF51F6">
      <w:pPr>
        <w:pStyle w:val="Times14"/>
      </w:pPr>
    </w:p>
    <w:p w14:paraId="04AAE9D2" w14:textId="23B2AB01" w:rsidR="00CF51F6" w:rsidRPr="00DC4DAB" w:rsidRDefault="00CF51F6" w:rsidP="00CF51F6">
      <w:pPr>
        <w:pStyle w:val="Times14"/>
      </w:pPr>
      <w:r>
        <w:lastRenderedPageBreak/>
        <w:t>Критерий останова – Стабилизация среднего значения</w:t>
      </w:r>
    </w:p>
    <w:p w14:paraId="2BD8CCCC" w14:textId="77777777" w:rsidR="00CF51F6" w:rsidRDefault="00CF51F6" w:rsidP="00CF51F6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8931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1510"/>
        <w:gridCol w:w="858"/>
        <w:gridCol w:w="786"/>
        <w:gridCol w:w="786"/>
        <w:gridCol w:w="786"/>
        <w:gridCol w:w="786"/>
        <w:gridCol w:w="786"/>
        <w:gridCol w:w="973"/>
        <w:gridCol w:w="850"/>
      </w:tblGrid>
      <w:tr w:rsidR="00CF51F6" w:rsidRPr="00DC4DAB" w14:paraId="66AC35DD" w14:textId="77777777" w:rsidTr="00B331E7">
        <w:trPr>
          <w:cantSplit/>
          <w:trHeight w:val="17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3567BB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D93E90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741D4AF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890429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A71506A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26E333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6E6FC90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673DC68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5DB4F2F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7989E8" w14:textId="77777777" w:rsidR="00CF51F6" w:rsidRPr="00DC4DAB" w:rsidRDefault="00CF51F6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CF51F6" w:rsidRPr="00DC4DAB" w14:paraId="1EB96DDF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3C0B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6D41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28CF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7102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0B1A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D930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B9C3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57EF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73D3" w14:textId="168F2D50" w:rsidR="00CF51F6" w:rsidRPr="00DC4DAB" w:rsidRDefault="009040E5" w:rsidP="00813D45">
            <w:pPr>
              <w:rPr>
                <w:sz w:val="22"/>
              </w:rPr>
            </w:pPr>
            <w:r>
              <w:rPr>
                <w:sz w:val="22"/>
              </w:rPr>
              <w:t>2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0CD6" w14:textId="57E44957" w:rsidR="00CF51F6" w:rsidRPr="00DC4DAB" w:rsidRDefault="009040E5" w:rsidP="00813D45">
            <w:pPr>
              <w:rPr>
                <w:sz w:val="22"/>
              </w:rPr>
            </w:pPr>
            <w:r>
              <w:rPr>
                <w:sz w:val="22"/>
              </w:rPr>
              <w:t>-20</w:t>
            </w:r>
          </w:p>
        </w:tc>
      </w:tr>
      <w:tr w:rsidR="00CF51F6" w:rsidRPr="00DC4DAB" w14:paraId="562D308A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8CEDD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DFBC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F4E8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384E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E1DF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2A89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3CA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4D69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86E4" w14:textId="312F179B" w:rsidR="00CF51F6" w:rsidRPr="00DC4DAB" w:rsidRDefault="003B0943" w:rsidP="00813D45">
            <w:pPr>
              <w:rPr>
                <w:sz w:val="22"/>
              </w:rPr>
            </w:pPr>
            <w:r>
              <w:rPr>
                <w:sz w:val="22"/>
              </w:rPr>
              <w:t>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B92F" w14:textId="493B2046" w:rsidR="00CF51F6" w:rsidRPr="00DC4DAB" w:rsidRDefault="003B0943" w:rsidP="00813D45">
            <w:pPr>
              <w:rPr>
                <w:sz w:val="22"/>
              </w:rPr>
            </w:pPr>
            <w:r>
              <w:rPr>
                <w:sz w:val="22"/>
              </w:rPr>
              <w:t>-20,46</w:t>
            </w:r>
          </w:p>
        </w:tc>
      </w:tr>
      <w:tr w:rsidR="00CF51F6" w:rsidRPr="00DC4DAB" w14:paraId="44777E24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0A0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9295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2A67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AE2D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B875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3E9D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EC45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E7BC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FAE1" w14:textId="322F6184" w:rsidR="00CF51F6" w:rsidRPr="00DC4DAB" w:rsidRDefault="00C62C73" w:rsidP="00813D45">
            <w:pPr>
              <w:rPr>
                <w:sz w:val="22"/>
              </w:rPr>
            </w:pPr>
            <w:r>
              <w:rPr>
                <w:sz w:val="22"/>
              </w:rPr>
              <w:t>1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4C93" w14:textId="320F0365" w:rsidR="00CF51F6" w:rsidRPr="00DC4DAB" w:rsidRDefault="00C62C73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7F82FCEE" w14:textId="77777777" w:rsidTr="00B331E7">
        <w:trPr>
          <w:trHeight w:val="25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03A5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9F3E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E03E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98BD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9248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A54E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704F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271C5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20F" w14:textId="54F46D88" w:rsidR="00CF51F6" w:rsidRPr="00DC4DAB" w:rsidRDefault="002A52AF" w:rsidP="00813D45">
            <w:pPr>
              <w:rPr>
                <w:sz w:val="22"/>
              </w:rPr>
            </w:pPr>
            <w:r>
              <w:rPr>
                <w:sz w:val="22"/>
              </w:rPr>
              <w:t>3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E13" w14:textId="20FBD2F7" w:rsidR="00CF51F6" w:rsidRPr="00DC4DAB" w:rsidRDefault="002A52AF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6560B9E" w14:textId="77777777" w:rsidTr="00B331E7">
        <w:trPr>
          <w:trHeight w:val="59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461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68910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4ECE7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1557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5FA8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7A96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19C11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0E44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B97" w14:textId="2B5A1A08" w:rsidR="00CF51F6" w:rsidRPr="00C136EB" w:rsidRDefault="00671F9D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</w:t>
            </w:r>
            <w:r w:rsidR="00C136EB">
              <w:rPr>
                <w:sz w:val="22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F77B" w14:textId="0F80566A" w:rsidR="00CF51F6" w:rsidRPr="00C136EB" w:rsidRDefault="00C136EB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165BBCD" w14:textId="77777777" w:rsidTr="00B331E7">
        <w:trPr>
          <w:trHeight w:val="51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86F63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EB48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D31E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F4F2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D9F4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5512A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784D6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D1A6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80DC" w14:textId="272B31EB" w:rsidR="00CF51F6" w:rsidRPr="00671F9D" w:rsidRDefault="00671F9D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2A34" w14:textId="207C560E" w:rsidR="00CF51F6" w:rsidRPr="00FE106A" w:rsidRDefault="00FE106A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CF51F6" w:rsidRPr="00DC4DAB" w14:paraId="088671A8" w14:textId="77777777" w:rsidTr="00B331E7">
        <w:trPr>
          <w:trHeight w:val="51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4FB6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C15A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5C89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A825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6C02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F5706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7A44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A8F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3135" w14:textId="7D7C98B5" w:rsidR="00CF51F6" w:rsidRPr="0072075C" w:rsidRDefault="0072075C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8F40" w14:textId="26E7B0A0" w:rsidR="00CF51F6" w:rsidRPr="0072075C" w:rsidRDefault="0072075C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  <w:tr w:rsidR="00CF51F6" w:rsidRPr="00DC4DAB" w14:paraId="337F4A6F" w14:textId="77777777" w:rsidTr="00B331E7">
        <w:trPr>
          <w:trHeight w:val="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E09F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FC24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DCBF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8C44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D05E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5A74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BF60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AF49" w14:textId="77777777" w:rsidR="00CF51F6" w:rsidRPr="00DC4DAB" w:rsidRDefault="00CF51F6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8A3D" w14:textId="1AD25928" w:rsidR="00CF51F6" w:rsidRPr="00EA053D" w:rsidRDefault="00EA053D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6C7" w14:textId="358553D2" w:rsidR="00CF51F6" w:rsidRPr="00EA053D" w:rsidRDefault="00EA053D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5B729B23" w14:textId="5C2FA5E6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AFC5581" w14:textId="2D68ED63" w:rsidR="00D81647" w:rsidRDefault="00D81647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9FA2DB8" w14:textId="77777777" w:rsidR="00D81647" w:rsidRDefault="00D81647" w:rsidP="00D81647">
      <w:pPr>
        <w:pStyle w:val="Times14"/>
        <w:rPr>
          <w:b/>
        </w:rPr>
      </w:pPr>
    </w:p>
    <w:p w14:paraId="7AA615A2" w14:textId="77777777" w:rsidR="00D81647" w:rsidRDefault="00D81647" w:rsidP="00D81647">
      <w:pPr>
        <w:pStyle w:val="Times14"/>
        <w:rPr>
          <w:b/>
        </w:rPr>
      </w:pPr>
    </w:p>
    <w:p w14:paraId="1139DECF" w14:textId="77777777" w:rsidR="00D81647" w:rsidRDefault="00D81647" w:rsidP="00D81647">
      <w:pPr>
        <w:pStyle w:val="Times14"/>
        <w:rPr>
          <w:b/>
        </w:rPr>
      </w:pPr>
    </w:p>
    <w:p w14:paraId="56EA98D3" w14:textId="77777777" w:rsidR="00D81647" w:rsidRDefault="00D81647" w:rsidP="00D81647">
      <w:pPr>
        <w:pStyle w:val="Times14"/>
        <w:rPr>
          <w:b/>
        </w:rPr>
      </w:pPr>
    </w:p>
    <w:p w14:paraId="6BABED03" w14:textId="77777777" w:rsidR="00D81647" w:rsidRDefault="00D81647" w:rsidP="00D81647">
      <w:pPr>
        <w:pStyle w:val="Times14"/>
        <w:rPr>
          <w:b/>
        </w:rPr>
      </w:pPr>
    </w:p>
    <w:p w14:paraId="38A6FAAC" w14:textId="77777777" w:rsidR="00D81647" w:rsidRDefault="00D81647" w:rsidP="00D81647">
      <w:pPr>
        <w:pStyle w:val="Times14"/>
        <w:rPr>
          <w:b/>
        </w:rPr>
      </w:pPr>
    </w:p>
    <w:p w14:paraId="7923A7A0" w14:textId="77777777" w:rsidR="00D81647" w:rsidRDefault="00D81647" w:rsidP="00D81647">
      <w:pPr>
        <w:pStyle w:val="Times14"/>
        <w:rPr>
          <w:b/>
        </w:rPr>
      </w:pPr>
    </w:p>
    <w:p w14:paraId="7D6BD392" w14:textId="77777777" w:rsidR="00D81647" w:rsidRDefault="00D81647" w:rsidP="00D81647">
      <w:pPr>
        <w:pStyle w:val="Times14"/>
        <w:rPr>
          <w:b/>
        </w:rPr>
      </w:pPr>
    </w:p>
    <w:p w14:paraId="22644935" w14:textId="77777777" w:rsidR="00D81647" w:rsidRDefault="00D81647" w:rsidP="00D81647">
      <w:pPr>
        <w:pStyle w:val="Times14"/>
        <w:rPr>
          <w:b/>
        </w:rPr>
      </w:pPr>
    </w:p>
    <w:p w14:paraId="0371DECF" w14:textId="77777777" w:rsidR="00D81647" w:rsidRDefault="00D81647" w:rsidP="00D81647">
      <w:pPr>
        <w:pStyle w:val="Times14"/>
        <w:rPr>
          <w:b/>
        </w:rPr>
      </w:pPr>
    </w:p>
    <w:p w14:paraId="5D97B0AD" w14:textId="77777777" w:rsidR="00D81647" w:rsidRDefault="00D81647" w:rsidP="00D81647">
      <w:pPr>
        <w:pStyle w:val="Times14"/>
        <w:rPr>
          <w:b/>
        </w:rPr>
      </w:pPr>
    </w:p>
    <w:p w14:paraId="0328C9EC" w14:textId="77777777" w:rsidR="00D81647" w:rsidRDefault="00D81647" w:rsidP="00D81647">
      <w:pPr>
        <w:pStyle w:val="Times14"/>
        <w:rPr>
          <w:b/>
        </w:rPr>
      </w:pPr>
    </w:p>
    <w:p w14:paraId="2DFD15F7" w14:textId="77777777" w:rsidR="00D81647" w:rsidRDefault="00D81647" w:rsidP="00D81647">
      <w:pPr>
        <w:pStyle w:val="Times14"/>
        <w:rPr>
          <w:b/>
        </w:rPr>
      </w:pPr>
    </w:p>
    <w:p w14:paraId="7B2E607F" w14:textId="26AA9265" w:rsidR="00D81647" w:rsidRPr="00D438E8" w:rsidRDefault="00D81647" w:rsidP="00D81647">
      <w:pPr>
        <w:pStyle w:val="Times14"/>
        <w:ind w:firstLine="708"/>
        <w:rPr>
          <w:b/>
        </w:rPr>
      </w:pPr>
      <w:r>
        <w:rPr>
          <w:b/>
        </w:rPr>
        <w:lastRenderedPageBreak/>
        <w:t>Двухточечный кроссинговер</w:t>
      </w:r>
    </w:p>
    <w:p w14:paraId="3D38DE99" w14:textId="77777777" w:rsidR="00D81647" w:rsidRDefault="00D81647" w:rsidP="00D81647">
      <w:pPr>
        <w:pStyle w:val="Times14"/>
        <w:jc w:val="left"/>
      </w:pPr>
      <w:r>
        <w:t>Критерий останова – амплитуда колебаний ср. значения 1,000</w:t>
      </w:r>
    </w:p>
    <w:tbl>
      <w:tblPr>
        <w:tblW w:w="8330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1416"/>
        <w:gridCol w:w="811"/>
        <w:gridCol w:w="731"/>
        <w:gridCol w:w="731"/>
        <w:gridCol w:w="731"/>
        <w:gridCol w:w="731"/>
        <w:gridCol w:w="731"/>
        <w:gridCol w:w="891"/>
        <w:gridCol w:w="801"/>
      </w:tblGrid>
      <w:tr w:rsidR="00991FAE" w:rsidRPr="00DC4DAB" w14:paraId="03AAA79D" w14:textId="77777777" w:rsidTr="00991FAE">
        <w:trPr>
          <w:cantSplit/>
          <w:trHeight w:val="1997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9C0742A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7354E44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3086CD4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543F10A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82AEF4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27E8176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A3955E5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4A11DB7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3FDC20F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0A855A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991FAE" w:rsidRPr="00DC4DAB" w14:paraId="773B3677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45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A65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D97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0BE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5EDB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74C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DF9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9F6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470C" w14:textId="2675173D" w:rsidR="00D81647" w:rsidRPr="00DC4DAB" w:rsidRDefault="00E21C9A" w:rsidP="00813D45">
            <w:pPr>
              <w:rPr>
                <w:sz w:val="22"/>
              </w:rPr>
            </w:pPr>
            <w:r>
              <w:rPr>
                <w:sz w:val="22"/>
              </w:rPr>
              <w:t>5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6608" w14:textId="446CF303" w:rsidR="00D81647" w:rsidRPr="00DC4DAB" w:rsidRDefault="00E21C9A" w:rsidP="00813D45">
            <w:pPr>
              <w:rPr>
                <w:sz w:val="22"/>
              </w:rPr>
            </w:pPr>
            <w:r>
              <w:rPr>
                <w:sz w:val="22"/>
              </w:rPr>
              <w:t>-18,93</w:t>
            </w:r>
          </w:p>
        </w:tc>
      </w:tr>
      <w:tr w:rsidR="00991FAE" w:rsidRPr="00DC4DAB" w14:paraId="5E03ACA9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733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9B63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E45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442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AF3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8E0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3DB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BF9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BDBA" w14:textId="6062B585" w:rsidR="00D81647" w:rsidRPr="00DC4DAB" w:rsidRDefault="004C794E" w:rsidP="00813D45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84B9" w14:textId="30FEC5F4" w:rsidR="00D81647" w:rsidRPr="00DC4DAB" w:rsidRDefault="004C794E" w:rsidP="00813D45">
            <w:pPr>
              <w:rPr>
                <w:sz w:val="22"/>
              </w:rPr>
            </w:pPr>
            <w:r>
              <w:rPr>
                <w:sz w:val="22"/>
              </w:rPr>
              <w:t>-18,77</w:t>
            </w:r>
          </w:p>
        </w:tc>
      </w:tr>
      <w:tr w:rsidR="00991FAE" w:rsidRPr="00DC4DAB" w14:paraId="1A1973B8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3A82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64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EE8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070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B563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72C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D2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5C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BE7" w14:textId="7537047B" w:rsidR="00D81647" w:rsidRPr="00DC4DAB" w:rsidRDefault="00364BFF" w:rsidP="00813D45">
            <w:pPr>
              <w:rPr>
                <w:sz w:val="22"/>
              </w:rPr>
            </w:pPr>
            <w:r>
              <w:rPr>
                <w:sz w:val="22"/>
              </w:rPr>
              <w:t>11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A0C6" w14:textId="33C6EB76" w:rsidR="00D81647" w:rsidRPr="00DC4DAB" w:rsidRDefault="00364BFF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2409BCCA" w14:textId="77777777" w:rsidTr="00991FAE">
        <w:trPr>
          <w:trHeight w:val="302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91EA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D69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D190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4ED0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682E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E15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B58E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9C5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BEC1" w14:textId="785E04B0" w:rsidR="00D81647" w:rsidRPr="00DC4DAB" w:rsidRDefault="00602563" w:rsidP="00813D45">
            <w:pPr>
              <w:rPr>
                <w:sz w:val="22"/>
              </w:rPr>
            </w:pPr>
            <w:r>
              <w:rPr>
                <w:sz w:val="22"/>
              </w:rPr>
              <w:t>113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CE93" w14:textId="0D16AE15" w:rsidR="00D81647" w:rsidRPr="00DC4DAB" w:rsidRDefault="00602563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47300ACA" w14:textId="77777777" w:rsidTr="00991FAE">
        <w:trPr>
          <w:trHeight w:val="70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4DA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ACE7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6ED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1B9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787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D8B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53C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BF76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B922" w14:textId="74AAE2DF" w:rsidR="00D81647" w:rsidRPr="002072E6" w:rsidRDefault="002072E6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34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07B8" w14:textId="2AA1074E" w:rsidR="00D81647" w:rsidRPr="002072E6" w:rsidRDefault="002072E6" w:rsidP="00813D4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-19,92</w:t>
            </w:r>
          </w:p>
        </w:tc>
      </w:tr>
      <w:tr w:rsidR="00991FAE" w:rsidRPr="00DC4DAB" w14:paraId="4BB26C8D" w14:textId="77777777" w:rsidTr="00991FAE">
        <w:trPr>
          <w:trHeight w:val="604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C54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26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ADB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4A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6B2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CFB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BF2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17E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DA5C" w14:textId="5AA4FDE7" w:rsidR="00D81647" w:rsidRPr="00680AE0" w:rsidRDefault="00680AE0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3505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A72E" w14:textId="472D6817" w:rsidR="00D81647" w:rsidRPr="00680AE0" w:rsidRDefault="00680AE0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1EBD2D4F" w14:textId="77777777" w:rsidTr="00991FAE">
        <w:trPr>
          <w:trHeight w:val="6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29B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898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F7E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A0AD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F31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297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CD5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3656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1D78" w14:textId="63644FBD" w:rsidR="00D81647" w:rsidRPr="000D1B70" w:rsidRDefault="000D1B70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8ADD" w14:textId="5FF88166" w:rsidR="00D81647" w:rsidRPr="000D1B70" w:rsidRDefault="000D1B70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991FAE" w:rsidRPr="00DC4DAB" w14:paraId="33E1B0B7" w14:textId="77777777" w:rsidTr="00991FAE">
        <w:trPr>
          <w:trHeight w:val="8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EE3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940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F223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14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8CA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C85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EAB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07E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32C3" w14:textId="099A6F19" w:rsidR="00D81647" w:rsidRPr="00317CF0" w:rsidRDefault="00317CF0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0527" w14:textId="7204E70E" w:rsidR="00D81647" w:rsidRPr="00317CF0" w:rsidRDefault="00317CF0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744534F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8F6FF3A" w14:textId="77777777" w:rsidR="00605B8E" w:rsidRDefault="00605B8E" w:rsidP="00D81647">
      <w:pPr>
        <w:pStyle w:val="Times14"/>
      </w:pPr>
    </w:p>
    <w:p w14:paraId="7970D829" w14:textId="77777777" w:rsidR="00605B8E" w:rsidRDefault="00605B8E" w:rsidP="00D81647">
      <w:pPr>
        <w:pStyle w:val="Times14"/>
      </w:pPr>
    </w:p>
    <w:p w14:paraId="15DA44C5" w14:textId="77777777" w:rsidR="00605B8E" w:rsidRDefault="00605B8E" w:rsidP="00D81647">
      <w:pPr>
        <w:pStyle w:val="Times14"/>
      </w:pPr>
    </w:p>
    <w:p w14:paraId="457D1B88" w14:textId="77777777" w:rsidR="00605B8E" w:rsidRDefault="00605B8E" w:rsidP="00D81647">
      <w:pPr>
        <w:pStyle w:val="Times14"/>
      </w:pPr>
    </w:p>
    <w:p w14:paraId="762AE385" w14:textId="77777777" w:rsidR="00605B8E" w:rsidRDefault="00605B8E" w:rsidP="00D81647">
      <w:pPr>
        <w:pStyle w:val="Times14"/>
      </w:pPr>
    </w:p>
    <w:p w14:paraId="2871E845" w14:textId="77777777" w:rsidR="00605B8E" w:rsidRDefault="00605B8E" w:rsidP="00D81647">
      <w:pPr>
        <w:pStyle w:val="Times14"/>
      </w:pPr>
    </w:p>
    <w:p w14:paraId="54ACD6E0" w14:textId="77777777" w:rsidR="00605B8E" w:rsidRDefault="00605B8E" w:rsidP="00D81647">
      <w:pPr>
        <w:pStyle w:val="Times14"/>
      </w:pPr>
    </w:p>
    <w:p w14:paraId="20D33A25" w14:textId="77777777" w:rsidR="00605B8E" w:rsidRDefault="00605B8E" w:rsidP="00D81647">
      <w:pPr>
        <w:pStyle w:val="Times14"/>
      </w:pPr>
    </w:p>
    <w:p w14:paraId="237E3B3E" w14:textId="77777777" w:rsidR="00605B8E" w:rsidRDefault="00605B8E" w:rsidP="00D81647">
      <w:pPr>
        <w:pStyle w:val="Times14"/>
      </w:pPr>
    </w:p>
    <w:p w14:paraId="4F1814BE" w14:textId="77777777" w:rsidR="00605B8E" w:rsidRDefault="00605B8E" w:rsidP="00D81647">
      <w:pPr>
        <w:pStyle w:val="Times14"/>
      </w:pPr>
    </w:p>
    <w:p w14:paraId="69250127" w14:textId="7633D40B" w:rsidR="00605B8E" w:rsidRDefault="00605B8E" w:rsidP="00D81647">
      <w:pPr>
        <w:pStyle w:val="Times14"/>
      </w:pPr>
    </w:p>
    <w:p w14:paraId="3D5AA70D" w14:textId="77777777" w:rsidR="00991FAE" w:rsidRDefault="00991FAE" w:rsidP="00D81647">
      <w:pPr>
        <w:pStyle w:val="Times14"/>
      </w:pPr>
    </w:p>
    <w:p w14:paraId="5816D9FD" w14:textId="77777777" w:rsidR="00605B8E" w:rsidRDefault="00605B8E" w:rsidP="00D81647">
      <w:pPr>
        <w:pStyle w:val="Times14"/>
      </w:pPr>
    </w:p>
    <w:p w14:paraId="1E0DFBCB" w14:textId="5096921D" w:rsidR="00D81647" w:rsidRPr="00DC4DAB" w:rsidRDefault="00D81647" w:rsidP="00D81647">
      <w:pPr>
        <w:pStyle w:val="Times14"/>
      </w:pPr>
      <w:r>
        <w:lastRenderedPageBreak/>
        <w:t xml:space="preserve">Критерий останова - </w:t>
      </w:r>
      <w:r w:rsidR="00605B8E">
        <w:t>Минимум</w:t>
      </w:r>
      <w:r>
        <w:t xml:space="preserve"> равен среднему значению</w:t>
      </w:r>
    </w:p>
    <w:p w14:paraId="19814B3A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8285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407"/>
        <w:gridCol w:w="804"/>
        <w:gridCol w:w="727"/>
        <w:gridCol w:w="727"/>
        <w:gridCol w:w="727"/>
        <w:gridCol w:w="727"/>
        <w:gridCol w:w="727"/>
        <w:gridCol w:w="891"/>
        <w:gridCol w:w="795"/>
      </w:tblGrid>
      <w:tr w:rsidR="008C35BE" w:rsidRPr="00DC4DAB" w14:paraId="452DD80D" w14:textId="77777777" w:rsidTr="008C35BE">
        <w:trPr>
          <w:cantSplit/>
          <w:trHeight w:val="177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2FB78E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1A18101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DEC299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DC737A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46C797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63D582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A02940C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FF6768F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D2F42DD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24D5E0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8C35BE" w:rsidRPr="00DC4DAB" w14:paraId="5E3BDDCB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573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D9C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B0B6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150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72E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715C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413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FDA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D659" w14:textId="53FACF91" w:rsidR="00D81647" w:rsidRPr="00DC4DAB" w:rsidRDefault="00CA0640" w:rsidP="00813D45">
            <w:pPr>
              <w:rPr>
                <w:sz w:val="22"/>
              </w:rPr>
            </w:pPr>
            <w:r>
              <w:rPr>
                <w:sz w:val="22"/>
              </w:rPr>
              <w:t>249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1E0" w14:textId="34934EF3" w:rsidR="00D81647" w:rsidRPr="00DC4DAB" w:rsidRDefault="00CA0640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63D48A15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927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85B7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C0F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7F26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B03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1EE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42D2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4213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B0E5" w14:textId="343D6299" w:rsidR="00D81647" w:rsidRPr="00DC4DAB" w:rsidRDefault="006D1B4D" w:rsidP="00813D45">
            <w:pPr>
              <w:rPr>
                <w:sz w:val="22"/>
              </w:rPr>
            </w:pPr>
            <w:r>
              <w:rPr>
                <w:sz w:val="22"/>
              </w:rPr>
              <w:t>53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2094" w14:textId="50A9D067" w:rsidR="00D81647" w:rsidRPr="00DC4DAB" w:rsidRDefault="006D1B4D" w:rsidP="00813D45">
            <w:pPr>
              <w:rPr>
                <w:sz w:val="22"/>
              </w:rPr>
            </w:pPr>
            <w:r>
              <w:rPr>
                <w:sz w:val="22"/>
              </w:rPr>
              <w:t>-20,3</w:t>
            </w:r>
          </w:p>
        </w:tc>
      </w:tr>
      <w:tr w:rsidR="008C35BE" w:rsidRPr="00DC4DAB" w14:paraId="6251FC6B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29E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9BA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29D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E9B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44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8E9B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75C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8B7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4033" w14:textId="526ACDDE" w:rsidR="00D81647" w:rsidRPr="00DC4DAB" w:rsidRDefault="002F41BA" w:rsidP="00813D45">
            <w:pPr>
              <w:rPr>
                <w:sz w:val="22"/>
              </w:rPr>
            </w:pPr>
            <w:r>
              <w:rPr>
                <w:sz w:val="22"/>
              </w:rPr>
              <w:t>709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DAFC" w14:textId="1617DD4F" w:rsidR="00D81647" w:rsidRPr="00DC4DAB" w:rsidRDefault="002F41BA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4A9A5603" w14:textId="77777777" w:rsidTr="008C35BE">
        <w:trPr>
          <w:trHeight w:val="26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6CE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10E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EA8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D01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6E2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BFE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1D2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5E39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0453" w14:textId="284EC9C8" w:rsidR="00D81647" w:rsidRPr="00DC4DAB" w:rsidRDefault="00602563" w:rsidP="00813D45">
            <w:pPr>
              <w:rPr>
                <w:sz w:val="22"/>
              </w:rPr>
            </w:pPr>
            <w:r>
              <w:rPr>
                <w:sz w:val="22"/>
              </w:rPr>
              <w:t>338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A50B" w14:textId="4301FFCE" w:rsidR="00D81647" w:rsidRPr="00DC4DAB" w:rsidRDefault="00602563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78AB0D1A" w14:textId="77777777" w:rsidTr="008C35BE">
        <w:trPr>
          <w:trHeight w:val="62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281B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0E0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773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594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029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35D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A67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EF8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4AB6" w14:textId="6B9E59E6" w:rsidR="00D81647" w:rsidRPr="007323A3" w:rsidRDefault="007323A3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5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1032" w14:textId="58F03FB8" w:rsidR="00D81647" w:rsidRPr="007323A3" w:rsidRDefault="007323A3" w:rsidP="00813D45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1186A213" w14:textId="77777777" w:rsidTr="008C35BE">
        <w:trPr>
          <w:trHeight w:val="537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8E76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33F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32B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C2F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36B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04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880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743C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0636B" w14:textId="03162534" w:rsidR="00D81647" w:rsidRPr="00AF3DE2" w:rsidRDefault="00AF3DE2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2BAD6" w14:textId="6B460643" w:rsidR="00D81647" w:rsidRPr="00AF3DE2" w:rsidRDefault="00AF3DE2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8C35BE" w:rsidRPr="00DC4DAB" w14:paraId="74800A43" w14:textId="77777777" w:rsidTr="008C35BE">
        <w:trPr>
          <w:trHeight w:val="53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6FD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2989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AA43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7D0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EB6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0E70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6B2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B9EA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19F5" w14:textId="3C738FE5" w:rsidR="00D81647" w:rsidRPr="009B3995" w:rsidRDefault="009B3995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8E04" w14:textId="5D7A6EF1" w:rsidR="00D81647" w:rsidRPr="009B3995" w:rsidRDefault="009B3995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  <w:tr w:rsidR="008C35BE" w:rsidRPr="00DC4DAB" w14:paraId="1B2CF01A" w14:textId="77777777" w:rsidTr="008C35BE">
        <w:trPr>
          <w:trHeight w:val="7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B23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0986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F4A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4B7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5C37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89E3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CB9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338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C42A" w14:textId="085CBF63" w:rsidR="00D81647" w:rsidRPr="00847B7B" w:rsidRDefault="00847B7B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531B" w14:textId="07026AA7" w:rsidR="00D81647" w:rsidRPr="00847B7B" w:rsidRDefault="00847B7B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2603DF40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D9870D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2ECD9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A91E4B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9FFDF34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8229381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181658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C209F3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A890382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55855B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8DE0062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7C1AFC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824395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C678B91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B61E462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58371F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EB8265D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9A48D9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8D87821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3854C26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BC7368E" w14:textId="011E6921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6B3D748" w14:textId="77777777" w:rsidR="00B331E7" w:rsidRDefault="00B331E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484BD0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3548E68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DE815F5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B9F1A51" w14:textId="01D0C2C1" w:rsidR="00D81647" w:rsidRPr="00DC4DAB" w:rsidRDefault="00D81647" w:rsidP="00D81647">
      <w:pPr>
        <w:pStyle w:val="Times14"/>
      </w:pPr>
      <w:r>
        <w:lastRenderedPageBreak/>
        <w:t xml:space="preserve">Критерий останова – Стабилизация </w:t>
      </w:r>
      <w:r w:rsidR="000D5028">
        <w:t>минимума</w:t>
      </w:r>
    </w:p>
    <w:p w14:paraId="41C165C0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pPr w:leftFromText="180" w:rightFromText="180" w:vertAnchor="text" w:tblpY="1"/>
        <w:tblOverlap w:val="never"/>
        <w:tblW w:w="8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452"/>
        <w:gridCol w:w="844"/>
        <w:gridCol w:w="733"/>
        <w:gridCol w:w="733"/>
        <w:gridCol w:w="733"/>
        <w:gridCol w:w="733"/>
        <w:gridCol w:w="733"/>
        <w:gridCol w:w="713"/>
        <w:gridCol w:w="830"/>
      </w:tblGrid>
      <w:tr w:rsidR="00DC36F1" w:rsidRPr="00DC4DAB" w14:paraId="20CE2DDC" w14:textId="77777777" w:rsidTr="00DC36F1">
        <w:trPr>
          <w:cantSplit/>
          <w:trHeight w:val="15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36945CD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8A79526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011BE2E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3B9A95A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4A2B5D7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126DFE9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68A937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93065F8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0C49D69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1D76F1A" w14:textId="77777777" w:rsidR="00D81647" w:rsidRPr="00DC4DAB" w:rsidRDefault="00D81647" w:rsidP="00DC36F1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DC36F1" w:rsidRPr="00DC4DAB" w14:paraId="72BD37A7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1C9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04F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AE9A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331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EAC29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F5A3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4C818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31F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8945" w14:textId="7E82DE4C" w:rsidR="00D81647" w:rsidRPr="00DC4DAB" w:rsidRDefault="00E95F92" w:rsidP="00DC36F1">
            <w:pPr>
              <w:rPr>
                <w:sz w:val="22"/>
              </w:rPr>
            </w:pPr>
            <w:r>
              <w:rPr>
                <w:sz w:val="22"/>
              </w:rPr>
              <w:t>53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C080A" w14:textId="22470A5E" w:rsidR="00D81647" w:rsidRPr="00DC4DAB" w:rsidRDefault="00E95F92" w:rsidP="00DC36F1">
            <w:pPr>
              <w:rPr>
                <w:sz w:val="22"/>
              </w:rPr>
            </w:pPr>
            <w:r>
              <w:rPr>
                <w:sz w:val="22"/>
              </w:rPr>
              <w:t>-19,31</w:t>
            </w:r>
          </w:p>
        </w:tc>
      </w:tr>
      <w:tr w:rsidR="00DC36F1" w:rsidRPr="00DC4DAB" w14:paraId="3D557EAD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19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21A4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E04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A62F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413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13F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9B8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E0E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B536" w14:textId="49808A7E" w:rsidR="00D81647" w:rsidRPr="00DC4DAB" w:rsidRDefault="005158C3" w:rsidP="00DC36F1">
            <w:pPr>
              <w:rPr>
                <w:sz w:val="22"/>
              </w:rPr>
            </w:pPr>
            <w:r>
              <w:rPr>
                <w:sz w:val="22"/>
              </w:rPr>
              <w:t>25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DAC4" w14:textId="0EABAF09" w:rsidR="00D81647" w:rsidRPr="00DC4DAB" w:rsidRDefault="005158C3" w:rsidP="00DC36F1">
            <w:pPr>
              <w:rPr>
                <w:sz w:val="22"/>
              </w:rPr>
            </w:pPr>
            <w:r>
              <w:rPr>
                <w:sz w:val="22"/>
              </w:rPr>
              <w:t>-19,38</w:t>
            </w:r>
          </w:p>
        </w:tc>
      </w:tr>
      <w:tr w:rsidR="00DC36F1" w:rsidRPr="00DC4DAB" w14:paraId="29C02BFF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74D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F6BB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69D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DAA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2EB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3C19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6648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B11A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8E4F" w14:textId="366977A8" w:rsidR="00D81647" w:rsidRPr="00DC4DAB" w:rsidRDefault="00045EAB" w:rsidP="00DC36F1">
            <w:pPr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4796" w14:textId="3C2D3A10" w:rsidR="00D81647" w:rsidRPr="00DC4DAB" w:rsidRDefault="00045EAB" w:rsidP="00DC36F1">
            <w:pPr>
              <w:rPr>
                <w:sz w:val="22"/>
              </w:rPr>
            </w:pPr>
            <w:r>
              <w:rPr>
                <w:sz w:val="22"/>
              </w:rPr>
              <w:t>-20,00</w:t>
            </w:r>
          </w:p>
        </w:tc>
      </w:tr>
      <w:tr w:rsidR="00DC36F1" w:rsidRPr="00DC4DAB" w14:paraId="06628B2A" w14:textId="77777777" w:rsidTr="00DC36F1">
        <w:trPr>
          <w:trHeight w:val="239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9BB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5CF2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328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4373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DE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01B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024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54E9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5BB" w14:textId="2F4B4299" w:rsidR="00D81647" w:rsidRPr="00DC4DAB" w:rsidRDefault="00BA652D" w:rsidP="00DC36F1">
            <w:pPr>
              <w:rPr>
                <w:sz w:val="22"/>
              </w:rPr>
            </w:pPr>
            <w:r>
              <w:rPr>
                <w:sz w:val="22"/>
              </w:rPr>
              <w:t>36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D1C" w14:textId="2D8AFF60" w:rsidR="00D81647" w:rsidRPr="00DC4DAB" w:rsidRDefault="00BA652D" w:rsidP="00DC36F1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C36F1" w:rsidRPr="00DC4DAB" w14:paraId="4E0B259C" w14:textId="77777777" w:rsidTr="00DC36F1">
        <w:trPr>
          <w:trHeight w:val="55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826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39EF3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5B6B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EFCD9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C21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A041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B03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DB5C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B8F" w14:textId="1A841324" w:rsidR="00D81647" w:rsidRPr="00DC385E" w:rsidRDefault="00DC385E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0D32" w14:textId="00818F7F" w:rsidR="00D81647" w:rsidRPr="00DC385E" w:rsidRDefault="00DC385E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16,82</w:t>
            </w:r>
          </w:p>
        </w:tc>
      </w:tr>
      <w:tr w:rsidR="00DC36F1" w:rsidRPr="00DC4DAB" w14:paraId="1C527C8F" w14:textId="77777777" w:rsidTr="00DC36F1">
        <w:trPr>
          <w:trHeight w:val="47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EA179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639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A806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BF211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22E1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55B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F38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FFD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23E2" w14:textId="4C2060AC" w:rsidR="00D81647" w:rsidRPr="00DC385E" w:rsidRDefault="00AF3DE2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4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73F6" w14:textId="72BC7B29" w:rsidR="00D81647" w:rsidRPr="00AF3DE2" w:rsidRDefault="00AF3DE2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46</w:t>
            </w:r>
          </w:p>
        </w:tc>
      </w:tr>
      <w:tr w:rsidR="00DC36F1" w:rsidRPr="00DC4DAB" w14:paraId="72B13307" w14:textId="77777777" w:rsidTr="00DC36F1">
        <w:trPr>
          <w:trHeight w:val="38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4BC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ABE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3362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228D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F821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E806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E0672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1C35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DA18" w14:textId="45208A1F" w:rsidR="00D81647" w:rsidRPr="009B3995" w:rsidRDefault="009B3995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42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B771" w14:textId="4DBD8E6B" w:rsidR="00D81647" w:rsidRPr="009B3995" w:rsidRDefault="009B3995" w:rsidP="00DC36F1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C36F1" w:rsidRPr="00DC4DAB" w14:paraId="4958E935" w14:textId="77777777" w:rsidTr="00DC36F1">
        <w:trPr>
          <w:trHeight w:val="637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F909A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1D90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A114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97B4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C15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DE47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3220F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723D" w14:textId="77777777" w:rsidR="00D81647" w:rsidRPr="00DC4DAB" w:rsidRDefault="00D81647" w:rsidP="00DC36F1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15D" w14:textId="468F49A4" w:rsidR="00D81647" w:rsidRPr="0087133C" w:rsidRDefault="0087133C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0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6E982" w14:textId="19077ED6" w:rsidR="00D81647" w:rsidRPr="0087133C" w:rsidRDefault="0087133C" w:rsidP="00DC36F1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72F76CF1" w14:textId="74A86CB1" w:rsidR="00D81647" w:rsidRDefault="00DC36F1" w:rsidP="00D81647">
      <w:pPr>
        <w:pStyle w:val="Times14"/>
        <w:ind w:firstLine="0"/>
      </w:pPr>
      <w:r>
        <w:br w:type="textWrapping" w:clear="all"/>
      </w:r>
    </w:p>
    <w:p w14:paraId="191B5FD3" w14:textId="77777777" w:rsidR="00D81647" w:rsidRDefault="00D81647" w:rsidP="00D81647">
      <w:pPr>
        <w:pStyle w:val="Times14"/>
      </w:pPr>
    </w:p>
    <w:p w14:paraId="4A37E84F" w14:textId="77777777" w:rsidR="00D81647" w:rsidRDefault="00D81647" w:rsidP="00D81647">
      <w:pPr>
        <w:pStyle w:val="Times14"/>
      </w:pPr>
    </w:p>
    <w:p w14:paraId="5DD8038D" w14:textId="77777777" w:rsidR="00D81647" w:rsidRDefault="00D81647" w:rsidP="00D81647">
      <w:pPr>
        <w:pStyle w:val="Times14"/>
      </w:pPr>
    </w:p>
    <w:p w14:paraId="430D24CB" w14:textId="77777777" w:rsidR="00D81647" w:rsidRDefault="00D81647" w:rsidP="00D81647">
      <w:pPr>
        <w:pStyle w:val="Times14"/>
      </w:pPr>
    </w:p>
    <w:p w14:paraId="6A496127" w14:textId="77777777" w:rsidR="00D81647" w:rsidRDefault="00D81647" w:rsidP="00D81647">
      <w:pPr>
        <w:pStyle w:val="Times14"/>
      </w:pPr>
    </w:p>
    <w:p w14:paraId="1C20F41B" w14:textId="77777777" w:rsidR="00D81647" w:rsidRDefault="00D81647" w:rsidP="00D81647">
      <w:pPr>
        <w:pStyle w:val="Times14"/>
      </w:pPr>
    </w:p>
    <w:p w14:paraId="3741689B" w14:textId="77777777" w:rsidR="00D81647" w:rsidRDefault="00D81647" w:rsidP="00D81647">
      <w:pPr>
        <w:pStyle w:val="Times14"/>
      </w:pPr>
    </w:p>
    <w:p w14:paraId="6356D002" w14:textId="77777777" w:rsidR="00D81647" w:rsidRDefault="00D81647" w:rsidP="00D81647">
      <w:pPr>
        <w:pStyle w:val="Times14"/>
      </w:pPr>
    </w:p>
    <w:p w14:paraId="1476C46E" w14:textId="77777777" w:rsidR="00D81647" w:rsidRDefault="00D81647" w:rsidP="00D81647">
      <w:pPr>
        <w:pStyle w:val="Times14"/>
      </w:pPr>
    </w:p>
    <w:p w14:paraId="2B5A726D" w14:textId="77777777" w:rsidR="00D81647" w:rsidRDefault="00D81647" w:rsidP="00D81647">
      <w:pPr>
        <w:pStyle w:val="Times14"/>
      </w:pPr>
    </w:p>
    <w:p w14:paraId="47E4777E" w14:textId="77777777" w:rsidR="00D81647" w:rsidRDefault="00D81647" w:rsidP="00D81647">
      <w:pPr>
        <w:pStyle w:val="Times14"/>
      </w:pPr>
    </w:p>
    <w:p w14:paraId="22C909F2" w14:textId="77777777" w:rsidR="00D81647" w:rsidRDefault="00D81647" w:rsidP="00D81647">
      <w:pPr>
        <w:pStyle w:val="Times14"/>
      </w:pPr>
    </w:p>
    <w:p w14:paraId="158F5558" w14:textId="77777777" w:rsidR="00D81647" w:rsidRDefault="00D81647" w:rsidP="00D81647">
      <w:pPr>
        <w:pStyle w:val="Times14"/>
      </w:pPr>
    </w:p>
    <w:p w14:paraId="36C9CEEF" w14:textId="77777777" w:rsidR="00D81647" w:rsidRPr="00DC4DAB" w:rsidRDefault="00D81647" w:rsidP="00D81647">
      <w:pPr>
        <w:pStyle w:val="Times14"/>
      </w:pPr>
      <w:r>
        <w:lastRenderedPageBreak/>
        <w:t>Критерий останова – Стабилизация среднего значения</w:t>
      </w:r>
    </w:p>
    <w:p w14:paraId="771488FA" w14:textId="77777777" w:rsidR="00D81647" w:rsidRDefault="00D81647" w:rsidP="00D81647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tbl>
      <w:tblPr>
        <w:tblW w:w="8540" w:type="dxa"/>
        <w:tblInd w:w="-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443"/>
        <w:gridCol w:w="820"/>
        <w:gridCol w:w="752"/>
        <w:gridCol w:w="752"/>
        <w:gridCol w:w="752"/>
        <w:gridCol w:w="752"/>
        <w:gridCol w:w="752"/>
        <w:gridCol w:w="930"/>
        <w:gridCol w:w="812"/>
      </w:tblGrid>
      <w:tr w:rsidR="00D81647" w:rsidRPr="00DC4DAB" w14:paraId="0D1AF85C" w14:textId="77777777" w:rsidTr="009441AD">
        <w:trPr>
          <w:cantSplit/>
          <w:trHeight w:val="1713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9D7DD12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 xml:space="preserve">                     Эксперимент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48FE4B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Оператор отбор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50354D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Элитизм (%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0198B56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Размер популяц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F033D35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эффициент размножен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A4FE15D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инверси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856EB9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перестановки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AF5830C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Вероятность редукции, %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7B16D61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Количество поколений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CBDEC32" w14:textId="77777777" w:rsidR="00D81647" w:rsidRPr="00DC4DAB" w:rsidRDefault="00D81647" w:rsidP="00813D45">
            <w:pPr>
              <w:ind w:left="113" w:right="113"/>
              <w:rPr>
                <w:sz w:val="22"/>
              </w:rPr>
            </w:pPr>
            <w:r w:rsidRPr="00DC4DAB">
              <w:rPr>
                <w:sz w:val="22"/>
              </w:rPr>
              <w:t>Значение функции</w:t>
            </w:r>
          </w:p>
        </w:tc>
      </w:tr>
      <w:tr w:rsidR="00D81647" w:rsidRPr="00DC4DAB" w14:paraId="28F7244C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8BC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C5D0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CCC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9B5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5C57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D35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DFD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F5A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5BE" w14:textId="10F4F6D1" w:rsidR="00D81647" w:rsidRPr="00DC4DAB" w:rsidRDefault="008F3A56" w:rsidP="00813D45">
            <w:pPr>
              <w:rPr>
                <w:sz w:val="22"/>
              </w:rPr>
            </w:pPr>
            <w:r>
              <w:rPr>
                <w:sz w:val="22"/>
              </w:rPr>
              <w:t>90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270F" w14:textId="6859729D" w:rsidR="00D81647" w:rsidRPr="00DC4DAB" w:rsidRDefault="008F3A56" w:rsidP="00813D45">
            <w:pPr>
              <w:rPr>
                <w:sz w:val="22"/>
              </w:rPr>
            </w:pPr>
            <w:r>
              <w:rPr>
                <w:sz w:val="22"/>
              </w:rPr>
              <w:t>-20,37</w:t>
            </w:r>
          </w:p>
        </w:tc>
      </w:tr>
      <w:tr w:rsidR="00D81647" w:rsidRPr="00DC4DAB" w14:paraId="7CC99CFD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33C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72DA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9A7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9A8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7037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C9D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2BB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098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417" w14:textId="48685D5A" w:rsidR="00D81647" w:rsidRPr="00DC4DAB" w:rsidRDefault="004F33BC" w:rsidP="00813D45">
            <w:pPr>
              <w:rPr>
                <w:sz w:val="22"/>
              </w:rPr>
            </w:pPr>
            <w:r>
              <w:rPr>
                <w:sz w:val="22"/>
              </w:rPr>
              <w:t>2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51D8" w14:textId="4A904DEE" w:rsidR="00D81647" w:rsidRPr="00DC4DAB" w:rsidRDefault="004F33BC" w:rsidP="00813D45">
            <w:pPr>
              <w:rPr>
                <w:sz w:val="22"/>
              </w:rPr>
            </w:pPr>
            <w:r>
              <w:rPr>
                <w:sz w:val="22"/>
              </w:rPr>
              <w:t>-19,85</w:t>
            </w:r>
          </w:p>
        </w:tc>
      </w:tr>
      <w:tr w:rsidR="00D81647" w:rsidRPr="00DC4DAB" w14:paraId="24CBA8BE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887B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C11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478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152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50B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33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665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96B6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70B3" w14:textId="37421BCE" w:rsidR="00D81647" w:rsidRPr="00DC4DAB" w:rsidRDefault="00FE507E" w:rsidP="00813D45">
            <w:pPr>
              <w:rPr>
                <w:sz w:val="22"/>
              </w:rPr>
            </w:pPr>
            <w:r>
              <w:rPr>
                <w:sz w:val="22"/>
              </w:rPr>
              <w:t>179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5FCA" w14:textId="40EC2570" w:rsidR="00D81647" w:rsidRPr="00DC4DAB" w:rsidRDefault="00FE507E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214E06D8" w14:textId="77777777" w:rsidTr="009441AD">
        <w:trPr>
          <w:trHeight w:val="25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4B2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FD1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Рулетк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05B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DF5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BCA2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7D4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D763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FAA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E006" w14:textId="211ACFBE" w:rsidR="00D81647" w:rsidRPr="00DC4DAB" w:rsidRDefault="00166B82" w:rsidP="00813D45">
            <w:pPr>
              <w:rPr>
                <w:sz w:val="22"/>
              </w:rPr>
            </w:pPr>
            <w:r>
              <w:rPr>
                <w:sz w:val="22"/>
              </w:rPr>
              <w:t>35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EE91" w14:textId="62E63C98" w:rsidR="00D81647" w:rsidRPr="00DC4DAB" w:rsidRDefault="00166B82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2650C0E2" w14:textId="77777777" w:rsidTr="009441AD">
        <w:trPr>
          <w:trHeight w:val="599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61F6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FDD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363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C77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B2A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17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D35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9CB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F6BD" w14:textId="22966999" w:rsidR="00D81647" w:rsidRPr="009441AD" w:rsidRDefault="00671F9D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</w:t>
            </w:r>
            <w:r w:rsidR="009441AD">
              <w:rPr>
                <w:sz w:val="22"/>
                <w:lang w:val="en-US"/>
              </w:rPr>
              <w:t>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9DD5" w14:textId="3B2D000C" w:rsidR="00D81647" w:rsidRPr="009441AD" w:rsidRDefault="009441AD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6F3F81AC" w14:textId="77777777" w:rsidTr="009441AD">
        <w:trPr>
          <w:trHeight w:val="518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630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2E4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3E9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89BC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3F1C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0CB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31CF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9DF4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C659E" w14:textId="450A6157" w:rsidR="00D81647" w:rsidRPr="00AF3DE2" w:rsidRDefault="00AF3DE2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3F47" w14:textId="793B59D9" w:rsidR="00D81647" w:rsidRPr="00AF3DE2" w:rsidRDefault="00AF3DE2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3A7B386A" w14:textId="77777777" w:rsidTr="009441AD">
        <w:trPr>
          <w:trHeight w:val="516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9F7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6FE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82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AC71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5EF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037E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E9D7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BA9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0D3F" w14:textId="2224F038" w:rsidR="00D81647" w:rsidRPr="0001654B" w:rsidRDefault="0001654B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F86" w14:textId="7FEFDCB1" w:rsidR="00D81647" w:rsidRPr="0001654B" w:rsidRDefault="0001654B" w:rsidP="00813D45">
            <w:pPr>
              <w:rPr>
                <w:sz w:val="22"/>
              </w:rPr>
            </w:pPr>
            <w:r>
              <w:rPr>
                <w:sz w:val="22"/>
              </w:rPr>
              <w:t>-20,5</w:t>
            </w:r>
          </w:p>
        </w:tc>
      </w:tr>
      <w:tr w:rsidR="00D81647" w:rsidRPr="00DC4DAB" w14:paraId="3C9A82DC" w14:textId="77777777" w:rsidTr="009441AD">
        <w:trPr>
          <w:trHeight w:val="71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0118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AD3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Турнирный отбор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EDD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A53A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849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7DC50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4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D749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3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C67D" w14:textId="77777777" w:rsidR="00D81647" w:rsidRPr="00DC4DAB" w:rsidRDefault="00D81647" w:rsidP="00813D45">
            <w:pPr>
              <w:rPr>
                <w:sz w:val="22"/>
              </w:rPr>
            </w:pPr>
            <w:r w:rsidRPr="00DC4DAB">
              <w:rPr>
                <w:sz w:val="22"/>
              </w:rPr>
              <w:t>9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8161" w14:textId="1615D913" w:rsidR="00D81647" w:rsidRPr="008A7642" w:rsidRDefault="008A7642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&gt;100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2328" w14:textId="5D1D5D65" w:rsidR="00D81647" w:rsidRPr="008A7642" w:rsidRDefault="008A7642" w:rsidP="00813D45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20,5</w:t>
            </w:r>
          </w:p>
        </w:tc>
      </w:tr>
    </w:tbl>
    <w:p w14:paraId="2D67B94C" w14:textId="7F3C5346" w:rsidR="00D81647" w:rsidRDefault="00D81647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853AD40" w14:textId="77777777" w:rsidR="00D81647" w:rsidRDefault="00D81647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FB7F85C" w14:textId="0F04999B" w:rsidR="008F60B8" w:rsidRDefault="008F60B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E857E4A" w14:textId="224AB274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6ACD041" w14:textId="4EBE055C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AE079A7" w14:textId="40A7F6B3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6B014C3" w14:textId="2C19274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C0394BF" w14:textId="106E3CB4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01B8CA5" w14:textId="6BEF8C2D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5FE18C76" w14:textId="6AD67D48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1911B02" w14:textId="76C5EC45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2061D63" w14:textId="5FA21E6D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9763607" w14:textId="7703A319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1950040" w14:textId="2C376EFE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5A9D4A5" w14:textId="3F4FBDFF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138A35F" w14:textId="24E05525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D2F39FE" w14:textId="27D09F0A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09720D57" w14:textId="777679C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729AEF7" w14:textId="352A0915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8AB2BD1" w14:textId="49BCCBD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6AE3D110" w14:textId="40D83F3C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2FEB458" w14:textId="40595BC0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F21AF0A" w14:textId="0A44E7C1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07B97C8" w14:textId="77777777" w:rsidR="00465B0F" w:rsidRDefault="00465B0F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23C45DC" w14:textId="1D50EEC0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11055D45" w14:textId="62C5FE35" w:rsidR="00AE6A9D" w:rsidRDefault="00AE6A9D" w:rsidP="00AE6A9D">
      <w:pPr>
        <w:pStyle w:val="Times14"/>
        <w:rPr>
          <w:b/>
        </w:rPr>
      </w:pPr>
      <w:r>
        <w:rPr>
          <w:b/>
        </w:rPr>
        <w:lastRenderedPageBreak/>
        <w:t>Задача коммивояжёра</w:t>
      </w:r>
    </w:p>
    <w:p w14:paraId="60B62B2B" w14:textId="299B57A2" w:rsidR="00AE6A9D" w:rsidRDefault="00AE6A9D" w:rsidP="00AE6A9D">
      <w:pPr>
        <w:pStyle w:val="Times14"/>
      </w:pPr>
    </w:p>
    <w:p w14:paraId="477DAFB4" w14:textId="3A75854B" w:rsidR="00AE6A9D" w:rsidRDefault="00AE6A9D" w:rsidP="00AE6A9D">
      <w:pPr>
        <w:pStyle w:val="Times14"/>
      </w:pPr>
      <w:r>
        <w:t>Матрица стоимости перемещения между городами представлена ниже</w:t>
      </w:r>
    </w:p>
    <w:p w14:paraId="49876D41" w14:textId="6B773CBD" w:rsidR="00AE6A9D" w:rsidRDefault="00AE6A9D" w:rsidP="001E6A4B">
      <w:pPr>
        <w:pStyle w:val="Times14"/>
        <w:ind w:firstLine="0"/>
      </w:pPr>
    </w:p>
    <w:p w14:paraId="58620E9A" w14:textId="4AC7DF6C" w:rsidR="00AE6A9D" w:rsidRPr="00AE6A9D" w:rsidRDefault="00AE6A9D" w:rsidP="00AE6A9D">
      <w:pPr>
        <w:pStyle w:val="Times14"/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43B2432A" w14:textId="438B0022" w:rsidR="004009E0" w:rsidRDefault="004009E0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4690E30E" w14:textId="6470546E" w:rsidR="00AE6A9D" w:rsidRDefault="00AE6A9D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28C773EE" w14:textId="6409C69D" w:rsidR="004009E0" w:rsidRDefault="00570248" w:rsidP="00570248">
      <w:pPr>
        <w:pStyle w:val="Times14"/>
        <w:rPr>
          <w:lang w:val="en-US"/>
        </w:rPr>
      </w:pPr>
      <w:r>
        <w:t>Результаты решения</w:t>
      </w:r>
      <w:r>
        <w:rPr>
          <w:lang w:val="en-US"/>
        </w:rPr>
        <w:t>:</w:t>
      </w:r>
    </w:p>
    <w:p w14:paraId="66156640" w14:textId="3AD0BA8F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 xml:space="preserve">Поколений – </w:t>
      </w:r>
      <w:r w:rsidR="00CB5B75">
        <w:t>73</w:t>
      </w:r>
    </w:p>
    <w:p w14:paraId="7C790BBC" w14:textId="6964E938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>Всего поколений –</w:t>
      </w:r>
      <w:r w:rsidR="0097789C">
        <w:t xml:space="preserve"> </w:t>
      </w:r>
      <w:r w:rsidR="00CB5B75">
        <w:t>123</w:t>
      </w:r>
    </w:p>
    <w:p w14:paraId="539A8B6F" w14:textId="2029D9BF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>Значение функции –</w:t>
      </w:r>
      <w:r w:rsidR="007575C5">
        <w:t xml:space="preserve"> 12</w:t>
      </w:r>
    </w:p>
    <w:p w14:paraId="6762095E" w14:textId="237C417D" w:rsidR="00570248" w:rsidRPr="00570248" w:rsidRDefault="00570248" w:rsidP="00570248">
      <w:pPr>
        <w:pStyle w:val="Times14"/>
        <w:numPr>
          <w:ilvl w:val="0"/>
          <w:numId w:val="48"/>
        </w:numPr>
        <w:rPr>
          <w:lang w:val="en-US"/>
        </w:rPr>
      </w:pPr>
      <w:r>
        <w:t>Маршрут –</w:t>
      </w:r>
      <w:r w:rsidR="00C27BB5">
        <w:t xml:space="preserve"> 4</w:t>
      </w:r>
      <w:r w:rsidR="0097789C">
        <w:rPr>
          <w:lang w:val="en-US"/>
        </w:rPr>
        <w:t xml:space="preserve"> →</w:t>
      </w:r>
      <w:r w:rsidR="00C27BB5">
        <w:t xml:space="preserve"> 3</w:t>
      </w:r>
      <w:r w:rsidR="0097789C">
        <w:t xml:space="preserve"> </w:t>
      </w:r>
      <w:r w:rsidR="0097789C">
        <w:rPr>
          <w:lang w:val="en-US"/>
        </w:rPr>
        <w:t xml:space="preserve">→ </w:t>
      </w:r>
      <w:r w:rsidR="00C27BB5">
        <w:t>6</w:t>
      </w:r>
      <w:r w:rsidR="0097789C">
        <w:t xml:space="preserve"> </w:t>
      </w:r>
      <w:r w:rsidR="0097789C">
        <w:rPr>
          <w:lang w:val="en-US"/>
        </w:rPr>
        <w:t xml:space="preserve">→ </w:t>
      </w:r>
      <w:r w:rsidR="00C27BB5">
        <w:t>5</w:t>
      </w:r>
      <w:r w:rsidR="0097789C">
        <w:t xml:space="preserve"> </w:t>
      </w:r>
      <w:r w:rsidR="0097789C">
        <w:rPr>
          <w:lang w:val="en-US"/>
        </w:rPr>
        <w:t xml:space="preserve">→ </w:t>
      </w:r>
      <w:r w:rsidR="00C27BB5">
        <w:t>1</w:t>
      </w:r>
      <w:r w:rsidR="0097789C">
        <w:rPr>
          <w:lang w:val="en-US"/>
        </w:rPr>
        <w:t xml:space="preserve"> →</w:t>
      </w:r>
      <w:r w:rsidR="00C27BB5">
        <w:t xml:space="preserve"> 2</w:t>
      </w:r>
      <w:r w:rsidR="0097789C">
        <w:rPr>
          <w:lang w:val="en-US"/>
        </w:rPr>
        <w:t xml:space="preserve"> →</w:t>
      </w:r>
      <w:r w:rsidR="00C27BB5">
        <w:t xml:space="preserve"> 4</w:t>
      </w:r>
    </w:p>
    <w:p w14:paraId="12BD1BB1" w14:textId="0EDCDAB0" w:rsidR="00570248" w:rsidRPr="00570248" w:rsidRDefault="00570248" w:rsidP="00570248">
      <w:pPr>
        <w:pStyle w:val="Times14"/>
      </w:pPr>
      <w:r w:rsidRPr="00570248">
        <w:t>При решении использовался критерий останова – стабилизация среднего значения</w:t>
      </w:r>
      <w:r>
        <w:t>.</w:t>
      </w:r>
    </w:p>
    <w:p w14:paraId="44E40FD2" w14:textId="4298D6AF" w:rsidR="00D57555" w:rsidRDefault="00D57555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C70BFBB" w14:textId="0C7856B5" w:rsidR="00570248" w:rsidRDefault="0057024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7FA31546" w14:textId="77777777" w:rsidR="00570248" w:rsidRPr="005D4EB5" w:rsidRDefault="00570248" w:rsidP="005D4EB5">
      <w:pPr>
        <w:spacing w:after="0" w:line="240" w:lineRule="auto"/>
        <w:jc w:val="both"/>
        <w:rPr>
          <w:rFonts w:ascii="Calibri" w:hAnsi="Calibri" w:cs="Calibri"/>
          <w:color w:val="000000"/>
          <w:sz w:val="22"/>
        </w:rPr>
      </w:pPr>
    </w:p>
    <w:p w14:paraId="37345494" w14:textId="77777777" w:rsidR="00203FA6" w:rsidRDefault="004D438F" w:rsidP="003A37AC">
      <w:pPr>
        <w:suppressAutoHyphens/>
        <w:spacing w:after="0" w:line="360" w:lineRule="auto"/>
        <w:ind w:firstLine="708"/>
        <w:jc w:val="both"/>
      </w:pPr>
      <w:r>
        <w:t>Вывод</w:t>
      </w:r>
      <w:r w:rsidR="006B759C" w:rsidRPr="006B759C">
        <w:t xml:space="preserve">: </w:t>
      </w:r>
    </w:p>
    <w:p w14:paraId="401543E5" w14:textId="0ABF55D3" w:rsidR="00DC36F1" w:rsidRDefault="00DC36F1" w:rsidP="00DC36F1">
      <w:pPr>
        <w:pStyle w:val="Times14"/>
      </w:pPr>
      <w:r>
        <w:t>В ходе выполнения лабораторной работы были получены знания и навыки по работе генетических алгоритмов. Бы</w:t>
      </w:r>
      <w:r w:rsidR="001E6913">
        <w:t xml:space="preserve">ло проведено 64 эксперимента, по </w:t>
      </w:r>
      <w:r>
        <w:t>результатам которых возможно сделать некоторые выводы об эффективностях различных критерий останова и отбора.</w:t>
      </w:r>
    </w:p>
    <w:p w14:paraId="10FFBCB7" w14:textId="1E32E0C1" w:rsidR="00555AF6" w:rsidRPr="00555AF6" w:rsidRDefault="00555AF6" w:rsidP="00DC36F1">
      <w:pPr>
        <w:pStyle w:val="Times14"/>
      </w:pPr>
      <w:r>
        <w:t>Наилучшим</w:t>
      </w:r>
      <w:r w:rsidR="00C83843">
        <w:t xml:space="preserve"> критерием останов</w:t>
      </w:r>
      <w:r>
        <w:t>а оказался минимум</w:t>
      </w:r>
      <w:r w:rsidR="00AA0C42">
        <w:t xml:space="preserve"> равен</w:t>
      </w:r>
      <w:r w:rsidR="00795DE9">
        <w:t xml:space="preserve"> среднему значению</w:t>
      </w:r>
      <w:r>
        <w:t xml:space="preserve"> – он показал наиболее точные значения.</w:t>
      </w:r>
    </w:p>
    <w:p w14:paraId="0ADA8AA7" w14:textId="60005A40" w:rsidR="00DC36F1" w:rsidRDefault="00DC36F1" w:rsidP="00DC36F1">
      <w:pPr>
        <w:pStyle w:val="Times14"/>
      </w:pPr>
      <w:r>
        <w:t>При использовании оператора отбора «рулетка», результат находится за гораздо меньшее количество поколений, чем при турнирном отборе. Так же существенную роль играет и количество особей в одном поколении, чем больше особей, тем меньше требуется поколений д</w:t>
      </w:r>
      <w:r w:rsidR="00B331E7">
        <w:t xml:space="preserve">ля нахождения целевого значения. </w:t>
      </w:r>
    </w:p>
    <w:p w14:paraId="4FCF4817" w14:textId="08C73C90" w:rsidR="002A57BB" w:rsidRDefault="002A57BB" w:rsidP="002A57BB">
      <w:pPr>
        <w:pStyle w:val="Times14"/>
      </w:pPr>
      <w:r>
        <w:lastRenderedPageBreak/>
        <w:t>Наименее точным</w:t>
      </w:r>
      <w:r w:rsidR="004725D1">
        <w:t>и оказались критерии</w:t>
      </w:r>
      <w:r w:rsidR="00D62B2A">
        <w:t xml:space="preserve"> останова стабилизации минимума</w:t>
      </w:r>
      <w:r w:rsidR="00D93A74">
        <w:t xml:space="preserve"> и </w:t>
      </w:r>
      <w:r w:rsidR="009452FD">
        <w:t>амплитуды</w:t>
      </w:r>
      <w:r w:rsidR="00D93A74">
        <w:t xml:space="preserve"> колебаний</w:t>
      </w:r>
      <w:r>
        <w:t xml:space="preserve">, в результате работы алгоритма создавалось меньше поколений, но и результат получался наименее точным. </w:t>
      </w:r>
    </w:p>
    <w:p w14:paraId="232B42CD" w14:textId="689A8269" w:rsidR="00F37B4C" w:rsidRPr="00ED4694" w:rsidRDefault="00F37B4C" w:rsidP="00ED4694">
      <w:pPr>
        <w:pStyle w:val="Times14"/>
        <w:rPr>
          <w:rFonts w:eastAsia="Calibri"/>
        </w:rPr>
      </w:pPr>
      <w:bookmarkStart w:id="0" w:name="_GoBack"/>
      <w:bookmarkEnd w:id="0"/>
    </w:p>
    <w:sectPr w:rsidR="00F37B4C" w:rsidRPr="00ED4694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DAB8C" w14:textId="77777777" w:rsidR="009630EE" w:rsidRDefault="009630EE" w:rsidP="00063FB9">
      <w:pPr>
        <w:spacing w:after="0" w:line="240" w:lineRule="auto"/>
      </w:pPr>
      <w:r>
        <w:separator/>
      </w:r>
    </w:p>
  </w:endnote>
  <w:endnote w:type="continuationSeparator" w:id="0">
    <w:p w14:paraId="3D7C853C" w14:textId="77777777" w:rsidR="009630EE" w:rsidRDefault="009630EE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A8DF8" w14:textId="77777777" w:rsidR="009630EE" w:rsidRDefault="009630EE" w:rsidP="00063FB9">
      <w:pPr>
        <w:spacing w:after="0" w:line="240" w:lineRule="auto"/>
      </w:pPr>
      <w:r>
        <w:separator/>
      </w:r>
    </w:p>
  </w:footnote>
  <w:footnote w:type="continuationSeparator" w:id="0">
    <w:p w14:paraId="21C3D40F" w14:textId="77777777" w:rsidR="009630EE" w:rsidRDefault="009630EE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0FCD514E"/>
    <w:multiLevelType w:val="hybridMultilevel"/>
    <w:tmpl w:val="C3320966"/>
    <w:lvl w:ilvl="0" w:tplc="0C3E2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9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BC7491"/>
    <w:multiLevelType w:val="hybridMultilevel"/>
    <w:tmpl w:val="6B4CC822"/>
    <w:lvl w:ilvl="0" w:tplc="571A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1E624A0"/>
    <w:multiLevelType w:val="hybridMultilevel"/>
    <w:tmpl w:val="72A484AA"/>
    <w:lvl w:ilvl="0" w:tplc="0419000F">
      <w:start w:val="1"/>
      <w:numFmt w:val="decimal"/>
      <w:lvlText w:val="%1."/>
      <w:lvlJc w:val="left"/>
      <w:pPr>
        <w:tabs>
          <w:tab w:val="num" w:pos="-131"/>
        </w:tabs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4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F92B15"/>
    <w:multiLevelType w:val="hybridMultilevel"/>
    <w:tmpl w:val="6B4CC822"/>
    <w:lvl w:ilvl="0" w:tplc="571A0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9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0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7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9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A7B3DE3"/>
    <w:multiLevelType w:val="hybridMultilevel"/>
    <w:tmpl w:val="23F83866"/>
    <w:lvl w:ilvl="0" w:tplc="2F0E82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E8778B1"/>
    <w:multiLevelType w:val="hybridMultilevel"/>
    <w:tmpl w:val="BEF8B184"/>
    <w:lvl w:ilvl="0" w:tplc="6E96D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4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4"/>
  </w:num>
  <w:num w:numId="3">
    <w:abstractNumId w:val="37"/>
  </w:num>
  <w:num w:numId="4">
    <w:abstractNumId w:val="42"/>
  </w:num>
  <w:num w:numId="5">
    <w:abstractNumId w:val="6"/>
  </w:num>
  <w:num w:numId="6">
    <w:abstractNumId w:val="20"/>
  </w:num>
  <w:num w:numId="7">
    <w:abstractNumId w:val="35"/>
  </w:num>
  <w:num w:numId="8">
    <w:abstractNumId w:val="29"/>
  </w:num>
  <w:num w:numId="9">
    <w:abstractNumId w:val="0"/>
  </w:num>
  <w:num w:numId="10">
    <w:abstractNumId w:val="28"/>
  </w:num>
  <w:num w:numId="11">
    <w:abstractNumId w:val="34"/>
  </w:num>
  <w:num w:numId="12">
    <w:abstractNumId w:val="22"/>
  </w:num>
  <w:num w:numId="13">
    <w:abstractNumId w:val="36"/>
  </w:num>
  <w:num w:numId="14">
    <w:abstractNumId w:val="7"/>
  </w:num>
  <w:num w:numId="15">
    <w:abstractNumId w:val="19"/>
  </w:num>
  <w:num w:numId="16">
    <w:abstractNumId w:val="27"/>
  </w:num>
  <w:num w:numId="17">
    <w:abstractNumId w:val="43"/>
  </w:num>
  <w:num w:numId="18">
    <w:abstractNumId w:val="1"/>
  </w:num>
  <w:num w:numId="19">
    <w:abstractNumId w:val="4"/>
  </w:num>
  <w:num w:numId="20">
    <w:abstractNumId w:val="8"/>
  </w:num>
  <w:num w:numId="21">
    <w:abstractNumId w:val="24"/>
  </w:num>
  <w:num w:numId="22">
    <w:abstractNumId w:val="10"/>
  </w:num>
  <w:num w:numId="23">
    <w:abstractNumId w:val="26"/>
  </w:num>
  <w:num w:numId="24">
    <w:abstractNumId w:val="2"/>
  </w:num>
  <w:num w:numId="25">
    <w:abstractNumId w:val="21"/>
  </w:num>
  <w:num w:numId="26">
    <w:abstractNumId w:val="9"/>
  </w:num>
  <w:num w:numId="27">
    <w:abstractNumId w:val="38"/>
  </w:num>
  <w:num w:numId="28">
    <w:abstractNumId w:val="12"/>
  </w:num>
  <w:num w:numId="29">
    <w:abstractNumId w:val="30"/>
  </w:num>
  <w:num w:numId="30">
    <w:abstractNumId w:val="32"/>
  </w:num>
  <w:num w:numId="31">
    <w:abstractNumId w:val="16"/>
  </w:num>
  <w:num w:numId="32">
    <w:abstractNumId w:val="17"/>
  </w:num>
  <w:num w:numId="33">
    <w:abstractNumId w:val="39"/>
  </w:num>
  <w:num w:numId="34">
    <w:abstractNumId w:val="31"/>
  </w:num>
  <w:num w:numId="35">
    <w:abstractNumId w:val="33"/>
  </w:num>
  <w:num w:numId="36">
    <w:abstractNumId w:val="23"/>
  </w:num>
  <w:num w:numId="37">
    <w:abstractNumId w:val="14"/>
  </w:num>
  <w:num w:numId="38">
    <w:abstractNumId w:val="25"/>
  </w:num>
  <w:num w:numId="39">
    <w:abstractNumId w:val="3"/>
  </w:num>
  <w:num w:numId="40">
    <w:abstractNumId w:val="5"/>
  </w:num>
  <w:num w:numId="41">
    <w:abstractNumId w:val="11"/>
  </w:num>
  <w:num w:numId="42">
    <w:abstractNumId w:val="15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41"/>
  </w:num>
  <w:num w:numId="48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0A2C"/>
    <w:rsid w:val="00002C3D"/>
    <w:rsid w:val="00002FC8"/>
    <w:rsid w:val="0000732D"/>
    <w:rsid w:val="000127C5"/>
    <w:rsid w:val="00013008"/>
    <w:rsid w:val="000161CB"/>
    <w:rsid w:val="0001654B"/>
    <w:rsid w:val="00021364"/>
    <w:rsid w:val="00023CCE"/>
    <w:rsid w:val="00024110"/>
    <w:rsid w:val="00024648"/>
    <w:rsid w:val="00026F15"/>
    <w:rsid w:val="00027D83"/>
    <w:rsid w:val="00031250"/>
    <w:rsid w:val="00031B49"/>
    <w:rsid w:val="00032366"/>
    <w:rsid w:val="000332D3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5EAB"/>
    <w:rsid w:val="00046D79"/>
    <w:rsid w:val="00050725"/>
    <w:rsid w:val="0005358B"/>
    <w:rsid w:val="00056892"/>
    <w:rsid w:val="0006028A"/>
    <w:rsid w:val="000609E5"/>
    <w:rsid w:val="00061E21"/>
    <w:rsid w:val="00062BE0"/>
    <w:rsid w:val="000639FA"/>
    <w:rsid w:val="00063FB9"/>
    <w:rsid w:val="00067E2F"/>
    <w:rsid w:val="00073265"/>
    <w:rsid w:val="0007435F"/>
    <w:rsid w:val="000775D8"/>
    <w:rsid w:val="00082C41"/>
    <w:rsid w:val="000861E7"/>
    <w:rsid w:val="00086BC9"/>
    <w:rsid w:val="00087587"/>
    <w:rsid w:val="00093831"/>
    <w:rsid w:val="000948FB"/>
    <w:rsid w:val="00095069"/>
    <w:rsid w:val="00097037"/>
    <w:rsid w:val="000A0B87"/>
    <w:rsid w:val="000A0E65"/>
    <w:rsid w:val="000A133B"/>
    <w:rsid w:val="000A243A"/>
    <w:rsid w:val="000A2BA3"/>
    <w:rsid w:val="000A2D46"/>
    <w:rsid w:val="000A35C9"/>
    <w:rsid w:val="000A38D3"/>
    <w:rsid w:val="000A46D6"/>
    <w:rsid w:val="000A4EFE"/>
    <w:rsid w:val="000B20FF"/>
    <w:rsid w:val="000B3FAF"/>
    <w:rsid w:val="000B4E7B"/>
    <w:rsid w:val="000B7BE8"/>
    <w:rsid w:val="000C0067"/>
    <w:rsid w:val="000C02D1"/>
    <w:rsid w:val="000C31E0"/>
    <w:rsid w:val="000C34C3"/>
    <w:rsid w:val="000C4867"/>
    <w:rsid w:val="000C5A14"/>
    <w:rsid w:val="000C741A"/>
    <w:rsid w:val="000D102F"/>
    <w:rsid w:val="000D1B70"/>
    <w:rsid w:val="000D2C40"/>
    <w:rsid w:val="000D4A34"/>
    <w:rsid w:val="000D5028"/>
    <w:rsid w:val="000D6A24"/>
    <w:rsid w:val="000D6CBD"/>
    <w:rsid w:val="000E11E2"/>
    <w:rsid w:val="000E4310"/>
    <w:rsid w:val="000E48E9"/>
    <w:rsid w:val="000F0A84"/>
    <w:rsid w:val="000F4E00"/>
    <w:rsid w:val="000F6E48"/>
    <w:rsid w:val="00100562"/>
    <w:rsid w:val="0011188D"/>
    <w:rsid w:val="00112389"/>
    <w:rsid w:val="001125DF"/>
    <w:rsid w:val="00112943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542F"/>
    <w:rsid w:val="001574E5"/>
    <w:rsid w:val="001575A9"/>
    <w:rsid w:val="00160A77"/>
    <w:rsid w:val="00162889"/>
    <w:rsid w:val="001638CE"/>
    <w:rsid w:val="00163BDD"/>
    <w:rsid w:val="001642E9"/>
    <w:rsid w:val="0016488C"/>
    <w:rsid w:val="00166B82"/>
    <w:rsid w:val="00167112"/>
    <w:rsid w:val="00170C6C"/>
    <w:rsid w:val="00171629"/>
    <w:rsid w:val="00172545"/>
    <w:rsid w:val="0017364D"/>
    <w:rsid w:val="001739DA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4980"/>
    <w:rsid w:val="0018792A"/>
    <w:rsid w:val="00190087"/>
    <w:rsid w:val="00190224"/>
    <w:rsid w:val="00193362"/>
    <w:rsid w:val="00193A7B"/>
    <w:rsid w:val="00193BBA"/>
    <w:rsid w:val="001955E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E4E38"/>
    <w:rsid w:val="001E6913"/>
    <w:rsid w:val="001E6A4B"/>
    <w:rsid w:val="001F3905"/>
    <w:rsid w:val="001F4155"/>
    <w:rsid w:val="001F4932"/>
    <w:rsid w:val="001F58DF"/>
    <w:rsid w:val="001F68CC"/>
    <w:rsid w:val="0020045D"/>
    <w:rsid w:val="002016FA"/>
    <w:rsid w:val="00201EB9"/>
    <w:rsid w:val="00203FA6"/>
    <w:rsid w:val="00205865"/>
    <w:rsid w:val="00206944"/>
    <w:rsid w:val="002072E6"/>
    <w:rsid w:val="00207B21"/>
    <w:rsid w:val="002105BB"/>
    <w:rsid w:val="002107EE"/>
    <w:rsid w:val="00210E80"/>
    <w:rsid w:val="002131CD"/>
    <w:rsid w:val="00216C03"/>
    <w:rsid w:val="00220E7E"/>
    <w:rsid w:val="00224342"/>
    <w:rsid w:val="002247EB"/>
    <w:rsid w:val="00225044"/>
    <w:rsid w:val="00225941"/>
    <w:rsid w:val="002269EB"/>
    <w:rsid w:val="00230BBC"/>
    <w:rsid w:val="002352D8"/>
    <w:rsid w:val="002377C1"/>
    <w:rsid w:val="002436EF"/>
    <w:rsid w:val="00243F03"/>
    <w:rsid w:val="00244121"/>
    <w:rsid w:val="00250FBF"/>
    <w:rsid w:val="00253C97"/>
    <w:rsid w:val="00256D08"/>
    <w:rsid w:val="00260334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4471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2AF"/>
    <w:rsid w:val="002A57BB"/>
    <w:rsid w:val="002A593C"/>
    <w:rsid w:val="002B06CA"/>
    <w:rsid w:val="002B4B2D"/>
    <w:rsid w:val="002B579F"/>
    <w:rsid w:val="002B5CBD"/>
    <w:rsid w:val="002B5DD9"/>
    <w:rsid w:val="002C2E6C"/>
    <w:rsid w:val="002C4E97"/>
    <w:rsid w:val="002C5CFE"/>
    <w:rsid w:val="002C7563"/>
    <w:rsid w:val="002D013B"/>
    <w:rsid w:val="002D2ED0"/>
    <w:rsid w:val="002D3488"/>
    <w:rsid w:val="002D454A"/>
    <w:rsid w:val="002D57E3"/>
    <w:rsid w:val="002D5DBC"/>
    <w:rsid w:val="002E1F27"/>
    <w:rsid w:val="002E369D"/>
    <w:rsid w:val="002E568E"/>
    <w:rsid w:val="002E6EE2"/>
    <w:rsid w:val="002E7B93"/>
    <w:rsid w:val="002E7D44"/>
    <w:rsid w:val="002F1494"/>
    <w:rsid w:val="002F2CBF"/>
    <w:rsid w:val="002F41BA"/>
    <w:rsid w:val="002F4544"/>
    <w:rsid w:val="002F56FE"/>
    <w:rsid w:val="00302434"/>
    <w:rsid w:val="003033D1"/>
    <w:rsid w:val="00307A9E"/>
    <w:rsid w:val="00307BEA"/>
    <w:rsid w:val="00310A7C"/>
    <w:rsid w:val="0031188E"/>
    <w:rsid w:val="0031573A"/>
    <w:rsid w:val="00315820"/>
    <w:rsid w:val="00317A2A"/>
    <w:rsid w:val="00317CF0"/>
    <w:rsid w:val="00325647"/>
    <w:rsid w:val="00325C2D"/>
    <w:rsid w:val="00330AA4"/>
    <w:rsid w:val="00330CCB"/>
    <w:rsid w:val="00332C70"/>
    <w:rsid w:val="003338CA"/>
    <w:rsid w:val="00333BB5"/>
    <w:rsid w:val="003359AD"/>
    <w:rsid w:val="0034122C"/>
    <w:rsid w:val="00344928"/>
    <w:rsid w:val="00346711"/>
    <w:rsid w:val="00346A85"/>
    <w:rsid w:val="00351063"/>
    <w:rsid w:val="003528DD"/>
    <w:rsid w:val="00352A7F"/>
    <w:rsid w:val="003537C3"/>
    <w:rsid w:val="003543A3"/>
    <w:rsid w:val="00355844"/>
    <w:rsid w:val="00356825"/>
    <w:rsid w:val="00361BE5"/>
    <w:rsid w:val="00362107"/>
    <w:rsid w:val="00362BD6"/>
    <w:rsid w:val="0036346C"/>
    <w:rsid w:val="00364BFF"/>
    <w:rsid w:val="00365173"/>
    <w:rsid w:val="00365471"/>
    <w:rsid w:val="0036574E"/>
    <w:rsid w:val="003663D0"/>
    <w:rsid w:val="00366BD8"/>
    <w:rsid w:val="00367515"/>
    <w:rsid w:val="003679BF"/>
    <w:rsid w:val="00370C12"/>
    <w:rsid w:val="00371540"/>
    <w:rsid w:val="00371C5F"/>
    <w:rsid w:val="00372B1A"/>
    <w:rsid w:val="00372D34"/>
    <w:rsid w:val="00372EA6"/>
    <w:rsid w:val="0037467A"/>
    <w:rsid w:val="00374BD5"/>
    <w:rsid w:val="003761C4"/>
    <w:rsid w:val="00377E63"/>
    <w:rsid w:val="00377F6C"/>
    <w:rsid w:val="00380DCC"/>
    <w:rsid w:val="003838F7"/>
    <w:rsid w:val="003844B9"/>
    <w:rsid w:val="003856CD"/>
    <w:rsid w:val="00386EC1"/>
    <w:rsid w:val="00392BDF"/>
    <w:rsid w:val="003A2709"/>
    <w:rsid w:val="003A3288"/>
    <w:rsid w:val="003A37AC"/>
    <w:rsid w:val="003A4163"/>
    <w:rsid w:val="003A4343"/>
    <w:rsid w:val="003A6256"/>
    <w:rsid w:val="003A6BAD"/>
    <w:rsid w:val="003A6D26"/>
    <w:rsid w:val="003A7DDD"/>
    <w:rsid w:val="003B0943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3DD8"/>
    <w:rsid w:val="003D709D"/>
    <w:rsid w:val="003E2039"/>
    <w:rsid w:val="003E21C6"/>
    <w:rsid w:val="003E5CD3"/>
    <w:rsid w:val="003E678F"/>
    <w:rsid w:val="003E72F4"/>
    <w:rsid w:val="003F054F"/>
    <w:rsid w:val="003F1A1C"/>
    <w:rsid w:val="003F55D7"/>
    <w:rsid w:val="003F76D2"/>
    <w:rsid w:val="004009E0"/>
    <w:rsid w:val="00401458"/>
    <w:rsid w:val="00402322"/>
    <w:rsid w:val="0040383C"/>
    <w:rsid w:val="00404946"/>
    <w:rsid w:val="004060A3"/>
    <w:rsid w:val="00406771"/>
    <w:rsid w:val="004077CD"/>
    <w:rsid w:val="00413BCD"/>
    <w:rsid w:val="004222F4"/>
    <w:rsid w:val="0042650B"/>
    <w:rsid w:val="00427A28"/>
    <w:rsid w:val="004339D2"/>
    <w:rsid w:val="00434496"/>
    <w:rsid w:val="00435FC4"/>
    <w:rsid w:val="0044060F"/>
    <w:rsid w:val="00441779"/>
    <w:rsid w:val="0044457A"/>
    <w:rsid w:val="00444AB8"/>
    <w:rsid w:val="00444B10"/>
    <w:rsid w:val="00446E79"/>
    <w:rsid w:val="0045353F"/>
    <w:rsid w:val="00461FFF"/>
    <w:rsid w:val="00465B0F"/>
    <w:rsid w:val="004725D1"/>
    <w:rsid w:val="00477424"/>
    <w:rsid w:val="0048060A"/>
    <w:rsid w:val="0048344F"/>
    <w:rsid w:val="004850B9"/>
    <w:rsid w:val="00485AEA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6FC9"/>
    <w:rsid w:val="004B7564"/>
    <w:rsid w:val="004B7749"/>
    <w:rsid w:val="004C045C"/>
    <w:rsid w:val="004C0B61"/>
    <w:rsid w:val="004C3026"/>
    <w:rsid w:val="004C5222"/>
    <w:rsid w:val="004C66A6"/>
    <w:rsid w:val="004C7685"/>
    <w:rsid w:val="004C77B0"/>
    <w:rsid w:val="004C794E"/>
    <w:rsid w:val="004D0D5F"/>
    <w:rsid w:val="004D1DEA"/>
    <w:rsid w:val="004D3B3B"/>
    <w:rsid w:val="004D438F"/>
    <w:rsid w:val="004D5F89"/>
    <w:rsid w:val="004D607D"/>
    <w:rsid w:val="004D6B6A"/>
    <w:rsid w:val="004E170B"/>
    <w:rsid w:val="004E4784"/>
    <w:rsid w:val="004E5A4F"/>
    <w:rsid w:val="004E71E6"/>
    <w:rsid w:val="004F23C1"/>
    <w:rsid w:val="004F2B78"/>
    <w:rsid w:val="004F2D39"/>
    <w:rsid w:val="004F33BC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158C3"/>
    <w:rsid w:val="00516B1B"/>
    <w:rsid w:val="00517C8D"/>
    <w:rsid w:val="00520365"/>
    <w:rsid w:val="005204BE"/>
    <w:rsid w:val="00520F2E"/>
    <w:rsid w:val="005228C5"/>
    <w:rsid w:val="005240AD"/>
    <w:rsid w:val="005307D5"/>
    <w:rsid w:val="005308AA"/>
    <w:rsid w:val="00534020"/>
    <w:rsid w:val="00534823"/>
    <w:rsid w:val="0054014D"/>
    <w:rsid w:val="00541689"/>
    <w:rsid w:val="00542DCA"/>
    <w:rsid w:val="00555AF6"/>
    <w:rsid w:val="00555EFF"/>
    <w:rsid w:val="00556DD3"/>
    <w:rsid w:val="005630B8"/>
    <w:rsid w:val="00564056"/>
    <w:rsid w:val="005672E6"/>
    <w:rsid w:val="00570248"/>
    <w:rsid w:val="00574571"/>
    <w:rsid w:val="00574C78"/>
    <w:rsid w:val="00575D12"/>
    <w:rsid w:val="00575E72"/>
    <w:rsid w:val="005761B9"/>
    <w:rsid w:val="005764A9"/>
    <w:rsid w:val="00577694"/>
    <w:rsid w:val="0058451F"/>
    <w:rsid w:val="00585654"/>
    <w:rsid w:val="00586E44"/>
    <w:rsid w:val="00591A32"/>
    <w:rsid w:val="00596493"/>
    <w:rsid w:val="00596BD8"/>
    <w:rsid w:val="005A4A3E"/>
    <w:rsid w:val="005A6682"/>
    <w:rsid w:val="005A7560"/>
    <w:rsid w:val="005A79BB"/>
    <w:rsid w:val="005B1F79"/>
    <w:rsid w:val="005B2B69"/>
    <w:rsid w:val="005B45EA"/>
    <w:rsid w:val="005B4F7C"/>
    <w:rsid w:val="005C1D5D"/>
    <w:rsid w:val="005C3437"/>
    <w:rsid w:val="005C59FC"/>
    <w:rsid w:val="005D0F98"/>
    <w:rsid w:val="005D1311"/>
    <w:rsid w:val="005D16C0"/>
    <w:rsid w:val="005D4EB5"/>
    <w:rsid w:val="005D7BDF"/>
    <w:rsid w:val="005E0770"/>
    <w:rsid w:val="005E12D9"/>
    <w:rsid w:val="005E4D08"/>
    <w:rsid w:val="005E5F86"/>
    <w:rsid w:val="005E71B8"/>
    <w:rsid w:val="005E79B5"/>
    <w:rsid w:val="005F0F42"/>
    <w:rsid w:val="005F1485"/>
    <w:rsid w:val="005F577C"/>
    <w:rsid w:val="005F5ADC"/>
    <w:rsid w:val="005F6529"/>
    <w:rsid w:val="005F67D0"/>
    <w:rsid w:val="006005B1"/>
    <w:rsid w:val="00601603"/>
    <w:rsid w:val="00602563"/>
    <w:rsid w:val="00604F60"/>
    <w:rsid w:val="00605B8E"/>
    <w:rsid w:val="006078D0"/>
    <w:rsid w:val="00610A08"/>
    <w:rsid w:val="006110A3"/>
    <w:rsid w:val="006163F1"/>
    <w:rsid w:val="0061692A"/>
    <w:rsid w:val="00620A8B"/>
    <w:rsid w:val="0062146A"/>
    <w:rsid w:val="0062205F"/>
    <w:rsid w:val="00623918"/>
    <w:rsid w:val="006246DF"/>
    <w:rsid w:val="00625D24"/>
    <w:rsid w:val="00627079"/>
    <w:rsid w:val="006300A4"/>
    <w:rsid w:val="006323E7"/>
    <w:rsid w:val="00632570"/>
    <w:rsid w:val="006345A9"/>
    <w:rsid w:val="0063491E"/>
    <w:rsid w:val="00635C66"/>
    <w:rsid w:val="00635CCB"/>
    <w:rsid w:val="00637B66"/>
    <w:rsid w:val="00640743"/>
    <w:rsid w:val="00641CC2"/>
    <w:rsid w:val="0064326E"/>
    <w:rsid w:val="006474D5"/>
    <w:rsid w:val="00650F93"/>
    <w:rsid w:val="006532AE"/>
    <w:rsid w:val="00653FD6"/>
    <w:rsid w:val="006559C3"/>
    <w:rsid w:val="0065775F"/>
    <w:rsid w:val="00661417"/>
    <w:rsid w:val="00663188"/>
    <w:rsid w:val="00663429"/>
    <w:rsid w:val="00664B09"/>
    <w:rsid w:val="00665F17"/>
    <w:rsid w:val="0066619D"/>
    <w:rsid w:val="006665DD"/>
    <w:rsid w:val="00667498"/>
    <w:rsid w:val="00670474"/>
    <w:rsid w:val="00670C2B"/>
    <w:rsid w:val="006718DE"/>
    <w:rsid w:val="00671917"/>
    <w:rsid w:val="00671B46"/>
    <w:rsid w:val="00671F9D"/>
    <w:rsid w:val="006767D1"/>
    <w:rsid w:val="00677B84"/>
    <w:rsid w:val="0068082D"/>
    <w:rsid w:val="00680AE0"/>
    <w:rsid w:val="006831F5"/>
    <w:rsid w:val="00684A0E"/>
    <w:rsid w:val="00686189"/>
    <w:rsid w:val="00687562"/>
    <w:rsid w:val="00691C6C"/>
    <w:rsid w:val="00691D69"/>
    <w:rsid w:val="006935B3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B759C"/>
    <w:rsid w:val="006C04CB"/>
    <w:rsid w:val="006C0C9E"/>
    <w:rsid w:val="006C3980"/>
    <w:rsid w:val="006D0768"/>
    <w:rsid w:val="006D0D4E"/>
    <w:rsid w:val="006D1B4D"/>
    <w:rsid w:val="006D1DEB"/>
    <w:rsid w:val="006D42F5"/>
    <w:rsid w:val="006D470D"/>
    <w:rsid w:val="006D5B6A"/>
    <w:rsid w:val="006E0CF5"/>
    <w:rsid w:val="006E22AB"/>
    <w:rsid w:val="006F0A09"/>
    <w:rsid w:val="006F1FA6"/>
    <w:rsid w:val="006F3A12"/>
    <w:rsid w:val="006F44F2"/>
    <w:rsid w:val="006F5789"/>
    <w:rsid w:val="006F57FC"/>
    <w:rsid w:val="006F7873"/>
    <w:rsid w:val="00702AA9"/>
    <w:rsid w:val="00705528"/>
    <w:rsid w:val="00705655"/>
    <w:rsid w:val="00705C9C"/>
    <w:rsid w:val="0070784A"/>
    <w:rsid w:val="00713136"/>
    <w:rsid w:val="00714E3B"/>
    <w:rsid w:val="00716744"/>
    <w:rsid w:val="00716973"/>
    <w:rsid w:val="0072063C"/>
    <w:rsid w:val="0072075C"/>
    <w:rsid w:val="00724AC7"/>
    <w:rsid w:val="00724CE5"/>
    <w:rsid w:val="007273A2"/>
    <w:rsid w:val="00731020"/>
    <w:rsid w:val="0073229C"/>
    <w:rsid w:val="007323A3"/>
    <w:rsid w:val="007324C3"/>
    <w:rsid w:val="0073696F"/>
    <w:rsid w:val="00737729"/>
    <w:rsid w:val="007377D2"/>
    <w:rsid w:val="00740EE9"/>
    <w:rsid w:val="00741980"/>
    <w:rsid w:val="00742B3A"/>
    <w:rsid w:val="007451FA"/>
    <w:rsid w:val="00745688"/>
    <w:rsid w:val="00753014"/>
    <w:rsid w:val="00753E43"/>
    <w:rsid w:val="007558B7"/>
    <w:rsid w:val="007575C5"/>
    <w:rsid w:val="007578DE"/>
    <w:rsid w:val="007605B5"/>
    <w:rsid w:val="007639A9"/>
    <w:rsid w:val="00764081"/>
    <w:rsid w:val="007643D4"/>
    <w:rsid w:val="00764616"/>
    <w:rsid w:val="0076566C"/>
    <w:rsid w:val="00765BF3"/>
    <w:rsid w:val="00765D1C"/>
    <w:rsid w:val="0076602E"/>
    <w:rsid w:val="00767653"/>
    <w:rsid w:val="00767BE7"/>
    <w:rsid w:val="007740AD"/>
    <w:rsid w:val="007803AB"/>
    <w:rsid w:val="00781746"/>
    <w:rsid w:val="00782602"/>
    <w:rsid w:val="0078662A"/>
    <w:rsid w:val="00791D39"/>
    <w:rsid w:val="00791ED8"/>
    <w:rsid w:val="00793635"/>
    <w:rsid w:val="00795DE9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7F4"/>
    <w:rsid w:val="007F5841"/>
    <w:rsid w:val="00802947"/>
    <w:rsid w:val="00803BC6"/>
    <w:rsid w:val="00804251"/>
    <w:rsid w:val="00805DD6"/>
    <w:rsid w:val="00806825"/>
    <w:rsid w:val="00810D2A"/>
    <w:rsid w:val="008119F2"/>
    <w:rsid w:val="00813CB5"/>
    <w:rsid w:val="00813D4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47B7B"/>
    <w:rsid w:val="008508BC"/>
    <w:rsid w:val="00850A8F"/>
    <w:rsid w:val="008523DF"/>
    <w:rsid w:val="00854F25"/>
    <w:rsid w:val="00857F42"/>
    <w:rsid w:val="00860279"/>
    <w:rsid w:val="0086147B"/>
    <w:rsid w:val="00862194"/>
    <w:rsid w:val="008632FF"/>
    <w:rsid w:val="008649BC"/>
    <w:rsid w:val="008661C2"/>
    <w:rsid w:val="00867789"/>
    <w:rsid w:val="00867AD9"/>
    <w:rsid w:val="00867FD8"/>
    <w:rsid w:val="0087133C"/>
    <w:rsid w:val="008724C7"/>
    <w:rsid w:val="00872692"/>
    <w:rsid w:val="008736BC"/>
    <w:rsid w:val="008746BD"/>
    <w:rsid w:val="00874712"/>
    <w:rsid w:val="0088121E"/>
    <w:rsid w:val="00882429"/>
    <w:rsid w:val="00883F70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9D2"/>
    <w:rsid w:val="008A3DAC"/>
    <w:rsid w:val="008A4CFB"/>
    <w:rsid w:val="008A5D5B"/>
    <w:rsid w:val="008A7642"/>
    <w:rsid w:val="008B1050"/>
    <w:rsid w:val="008B34AD"/>
    <w:rsid w:val="008B3A2A"/>
    <w:rsid w:val="008C015E"/>
    <w:rsid w:val="008C08B8"/>
    <w:rsid w:val="008C0E5A"/>
    <w:rsid w:val="008C35BE"/>
    <w:rsid w:val="008C6217"/>
    <w:rsid w:val="008D1682"/>
    <w:rsid w:val="008D3194"/>
    <w:rsid w:val="008D421A"/>
    <w:rsid w:val="008D5D6C"/>
    <w:rsid w:val="008D69A9"/>
    <w:rsid w:val="008E059C"/>
    <w:rsid w:val="008E414C"/>
    <w:rsid w:val="008E78B5"/>
    <w:rsid w:val="008F0459"/>
    <w:rsid w:val="008F2FF5"/>
    <w:rsid w:val="008F3A56"/>
    <w:rsid w:val="008F489E"/>
    <w:rsid w:val="008F5CFA"/>
    <w:rsid w:val="008F60B8"/>
    <w:rsid w:val="00900052"/>
    <w:rsid w:val="00901866"/>
    <w:rsid w:val="009040E5"/>
    <w:rsid w:val="00906B62"/>
    <w:rsid w:val="00907865"/>
    <w:rsid w:val="00910F62"/>
    <w:rsid w:val="009136EA"/>
    <w:rsid w:val="00916EAA"/>
    <w:rsid w:val="00920441"/>
    <w:rsid w:val="00922289"/>
    <w:rsid w:val="00923B5F"/>
    <w:rsid w:val="00924BA8"/>
    <w:rsid w:val="00926CA9"/>
    <w:rsid w:val="00927EC8"/>
    <w:rsid w:val="00930F31"/>
    <w:rsid w:val="00933BC4"/>
    <w:rsid w:val="00936965"/>
    <w:rsid w:val="0093712A"/>
    <w:rsid w:val="009376ED"/>
    <w:rsid w:val="009426E0"/>
    <w:rsid w:val="00942934"/>
    <w:rsid w:val="0094395F"/>
    <w:rsid w:val="009441AD"/>
    <w:rsid w:val="00944BAE"/>
    <w:rsid w:val="009452FD"/>
    <w:rsid w:val="009473C7"/>
    <w:rsid w:val="00950181"/>
    <w:rsid w:val="009501E1"/>
    <w:rsid w:val="00950C3D"/>
    <w:rsid w:val="009527EB"/>
    <w:rsid w:val="00954948"/>
    <w:rsid w:val="00954A22"/>
    <w:rsid w:val="00955072"/>
    <w:rsid w:val="0096144C"/>
    <w:rsid w:val="009630EE"/>
    <w:rsid w:val="009631C6"/>
    <w:rsid w:val="00963505"/>
    <w:rsid w:val="009639AC"/>
    <w:rsid w:val="00967CAC"/>
    <w:rsid w:val="009732FF"/>
    <w:rsid w:val="00977217"/>
    <w:rsid w:val="0097789C"/>
    <w:rsid w:val="00977FEB"/>
    <w:rsid w:val="00983F50"/>
    <w:rsid w:val="0098596B"/>
    <w:rsid w:val="00986A18"/>
    <w:rsid w:val="00991FAE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3995"/>
    <w:rsid w:val="009B4626"/>
    <w:rsid w:val="009B6525"/>
    <w:rsid w:val="009C111B"/>
    <w:rsid w:val="009C1F26"/>
    <w:rsid w:val="009C2167"/>
    <w:rsid w:val="009C2600"/>
    <w:rsid w:val="009C445D"/>
    <w:rsid w:val="009C7267"/>
    <w:rsid w:val="009D0678"/>
    <w:rsid w:val="009D0B0E"/>
    <w:rsid w:val="009D1E06"/>
    <w:rsid w:val="009D283A"/>
    <w:rsid w:val="009D2896"/>
    <w:rsid w:val="009D3624"/>
    <w:rsid w:val="009D725D"/>
    <w:rsid w:val="009D7626"/>
    <w:rsid w:val="009E033E"/>
    <w:rsid w:val="009E14B8"/>
    <w:rsid w:val="009E1DD3"/>
    <w:rsid w:val="009E4E0D"/>
    <w:rsid w:val="009E53BA"/>
    <w:rsid w:val="009E60BF"/>
    <w:rsid w:val="009E6B9E"/>
    <w:rsid w:val="009F2720"/>
    <w:rsid w:val="009F4152"/>
    <w:rsid w:val="009F56CA"/>
    <w:rsid w:val="009F5BAF"/>
    <w:rsid w:val="009F6102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381D"/>
    <w:rsid w:val="00A2533F"/>
    <w:rsid w:val="00A25660"/>
    <w:rsid w:val="00A37FB8"/>
    <w:rsid w:val="00A408E1"/>
    <w:rsid w:val="00A40940"/>
    <w:rsid w:val="00A413B2"/>
    <w:rsid w:val="00A41602"/>
    <w:rsid w:val="00A42803"/>
    <w:rsid w:val="00A42ACF"/>
    <w:rsid w:val="00A4686C"/>
    <w:rsid w:val="00A47CB4"/>
    <w:rsid w:val="00A504B9"/>
    <w:rsid w:val="00A5085E"/>
    <w:rsid w:val="00A523BD"/>
    <w:rsid w:val="00A52D56"/>
    <w:rsid w:val="00A566F3"/>
    <w:rsid w:val="00A56BD6"/>
    <w:rsid w:val="00A57AF0"/>
    <w:rsid w:val="00A609CC"/>
    <w:rsid w:val="00A62FBB"/>
    <w:rsid w:val="00A6313D"/>
    <w:rsid w:val="00A63D63"/>
    <w:rsid w:val="00A66536"/>
    <w:rsid w:val="00A7073A"/>
    <w:rsid w:val="00A70B9A"/>
    <w:rsid w:val="00A72AF5"/>
    <w:rsid w:val="00A743D6"/>
    <w:rsid w:val="00A7449A"/>
    <w:rsid w:val="00A7548A"/>
    <w:rsid w:val="00A75963"/>
    <w:rsid w:val="00A759CE"/>
    <w:rsid w:val="00A80653"/>
    <w:rsid w:val="00A80CD8"/>
    <w:rsid w:val="00A820BA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0C42"/>
    <w:rsid w:val="00AA72A6"/>
    <w:rsid w:val="00AB5807"/>
    <w:rsid w:val="00AB5EC5"/>
    <w:rsid w:val="00AB5FDA"/>
    <w:rsid w:val="00AB6D91"/>
    <w:rsid w:val="00AC20F1"/>
    <w:rsid w:val="00AC4269"/>
    <w:rsid w:val="00AC5089"/>
    <w:rsid w:val="00AD13A9"/>
    <w:rsid w:val="00AD43A8"/>
    <w:rsid w:val="00AD5758"/>
    <w:rsid w:val="00AD760D"/>
    <w:rsid w:val="00AE1596"/>
    <w:rsid w:val="00AE4F7E"/>
    <w:rsid w:val="00AE6A9D"/>
    <w:rsid w:val="00AF2202"/>
    <w:rsid w:val="00AF3DE2"/>
    <w:rsid w:val="00AF5013"/>
    <w:rsid w:val="00AF568C"/>
    <w:rsid w:val="00AF689B"/>
    <w:rsid w:val="00B011A1"/>
    <w:rsid w:val="00B01BEA"/>
    <w:rsid w:val="00B023F8"/>
    <w:rsid w:val="00B03146"/>
    <w:rsid w:val="00B04C9E"/>
    <w:rsid w:val="00B13BB2"/>
    <w:rsid w:val="00B14091"/>
    <w:rsid w:val="00B169E9"/>
    <w:rsid w:val="00B17848"/>
    <w:rsid w:val="00B20CCD"/>
    <w:rsid w:val="00B20ED8"/>
    <w:rsid w:val="00B22A35"/>
    <w:rsid w:val="00B27ACA"/>
    <w:rsid w:val="00B3131B"/>
    <w:rsid w:val="00B31A23"/>
    <w:rsid w:val="00B331E7"/>
    <w:rsid w:val="00B345D1"/>
    <w:rsid w:val="00B34C12"/>
    <w:rsid w:val="00B44CEC"/>
    <w:rsid w:val="00B50A61"/>
    <w:rsid w:val="00B5130D"/>
    <w:rsid w:val="00B53594"/>
    <w:rsid w:val="00B55AFD"/>
    <w:rsid w:val="00B56B51"/>
    <w:rsid w:val="00B61D20"/>
    <w:rsid w:val="00B62BA1"/>
    <w:rsid w:val="00B631D2"/>
    <w:rsid w:val="00B6329A"/>
    <w:rsid w:val="00B6617E"/>
    <w:rsid w:val="00B66F26"/>
    <w:rsid w:val="00B7008F"/>
    <w:rsid w:val="00B7497B"/>
    <w:rsid w:val="00B75CA7"/>
    <w:rsid w:val="00B75EA1"/>
    <w:rsid w:val="00B76D10"/>
    <w:rsid w:val="00B77238"/>
    <w:rsid w:val="00B82DA1"/>
    <w:rsid w:val="00B83266"/>
    <w:rsid w:val="00B84C08"/>
    <w:rsid w:val="00B90731"/>
    <w:rsid w:val="00B9487F"/>
    <w:rsid w:val="00BA0BF4"/>
    <w:rsid w:val="00BA1CC9"/>
    <w:rsid w:val="00BA652D"/>
    <w:rsid w:val="00BB0A82"/>
    <w:rsid w:val="00BB1990"/>
    <w:rsid w:val="00BB583A"/>
    <w:rsid w:val="00BB6246"/>
    <w:rsid w:val="00BB7B59"/>
    <w:rsid w:val="00BC019A"/>
    <w:rsid w:val="00BC19F0"/>
    <w:rsid w:val="00BC1A21"/>
    <w:rsid w:val="00BC2D0F"/>
    <w:rsid w:val="00BC3B93"/>
    <w:rsid w:val="00BC5340"/>
    <w:rsid w:val="00BC5C6F"/>
    <w:rsid w:val="00BC7AD3"/>
    <w:rsid w:val="00BD0DA9"/>
    <w:rsid w:val="00BD1A97"/>
    <w:rsid w:val="00BD43B3"/>
    <w:rsid w:val="00BD48F8"/>
    <w:rsid w:val="00BD703F"/>
    <w:rsid w:val="00BD7560"/>
    <w:rsid w:val="00BE321D"/>
    <w:rsid w:val="00BE4823"/>
    <w:rsid w:val="00BE48F1"/>
    <w:rsid w:val="00BE5F52"/>
    <w:rsid w:val="00BE7529"/>
    <w:rsid w:val="00BF0FE2"/>
    <w:rsid w:val="00BF21FB"/>
    <w:rsid w:val="00BF3A3E"/>
    <w:rsid w:val="00BF3DC4"/>
    <w:rsid w:val="00BF3E66"/>
    <w:rsid w:val="00C020B3"/>
    <w:rsid w:val="00C03605"/>
    <w:rsid w:val="00C037A4"/>
    <w:rsid w:val="00C0518B"/>
    <w:rsid w:val="00C05DDE"/>
    <w:rsid w:val="00C06900"/>
    <w:rsid w:val="00C136EB"/>
    <w:rsid w:val="00C16737"/>
    <w:rsid w:val="00C16B5C"/>
    <w:rsid w:val="00C20FFD"/>
    <w:rsid w:val="00C21AC5"/>
    <w:rsid w:val="00C237CE"/>
    <w:rsid w:val="00C245DD"/>
    <w:rsid w:val="00C24A45"/>
    <w:rsid w:val="00C27BB5"/>
    <w:rsid w:val="00C3386B"/>
    <w:rsid w:val="00C34920"/>
    <w:rsid w:val="00C34AEE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57F9B"/>
    <w:rsid w:val="00C60D08"/>
    <w:rsid w:val="00C613F1"/>
    <w:rsid w:val="00C62C73"/>
    <w:rsid w:val="00C633A6"/>
    <w:rsid w:val="00C63D7A"/>
    <w:rsid w:val="00C64790"/>
    <w:rsid w:val="00C66FB6"/>
    <w:rsid w:val="00C67324"/>
    <w:rsid w:val="00C70A49"/>
    <w:rsid w:val="00C71AE9"/>
    <w:rsid w:val="00C720DC"/>
    <w:rsid w:val="00C7258F"/>
    <w:rsid w:val="00C725B5"/>
    <w:rsid w:val="00C76B2E"/>
    <w:rsid w:val="00C76FBF"/>
    <w:rsid w:val="00C80F95"/>
    <w:rsid w:val="00C81912"/>
    <w:rsid w:val="00C83843"/>
    <w:rsid w:val="00C8465C"/>
    <w:rsid w:val="00C848B3"/>
    <w:rsid w:val="00C86513"/>
    <w:rsid w:val="00C87010"/>
    <w:rsid w:val="00C903FF"/>
    <w:rsid w:val="00C9180B"/>
    <w:rsid w:val="00C94176"/>
    <w:rsid w:val="00C95CB7"/>
    <w:rsid w:val="00CA0295"/>
    <w:rsid w:val="00CA0640"/>
    <w:rsid w:val="00CA0A75"/>
    <w:rsid w:val="00CA4891"/>
    <w:rsid w:val="00CA509E"/>
    <w:rsid w:val="00CA6458"/>
    <w:rsid w:val="00CA660B"/>
    <w:rsid w:val="00CA7DCB"/>
    <w:rsid w:val="00CB33A1"/>
    <w:rsid w:val="00CB347C"/>
    <w:rsid w:val="00CB5B75"/>
    <w:rsid w:val="00CB6E4F"/>
    <w:rsid w:val="00CC3ABA"/>
    <w:rsid w:val="00CC72E9"/>
    <w:rsid w:val="00CD012B"/>
    <w:rsid w:val="00CD06B1"/>
    <w:rsid w:val="00CD26CE"/>
    <w:rsid w:val="00CD2A3F"/>
    <w:rsid w:val="00CD60E8"/>
    <w:rsid w:val="00CD67C8"/>
    <w:rsid w:val="00CE0218"/>
    <w:rsid w:val="00CE0CBC"/>
    <w:rsid w:val="00CE2BA2"/>
    <w:rsid w:val="00CF12BA"/>
    <w:rsid w:val="00CF2DEE"/>
    <w:rsid w:val="00CF51F6"/>
    <w:rsid w:val="00CF60D4"/>
    <w:rsid w:val="00CF625D"/>
    <w:rsid w:val="00CF7506"/>
    <w:rsid w:val="00CF7BC5"/>
    <w:rsid w:val="00D01AA9"/>
    <w:rsid w:val="00D01DF4"/>
    <w:rsid w:val="00D0330B"/>
    <w:rsid w:val="00D034C4"/>
    <w:rsid w:val="00D065C5"/>
    <w:rsid w:val="00D06906"/>
    <w:rsid w:val="00D06C09"/>
    <w:rsid w:val="00D105EC"/>
    <w:rsid w:val="00D14B2F"/>
    <w:rsid w:val="00D150BD"/>
    <w:rsid w:val="00D239C8"/>
    <w:rsid w:val="00D26B4C"/>
    <w:rsid w:val="00D27F63"/>
    <w:rsid w:val="00D31E43"/>
    <w:rsid w:val="00D344AA"/>
    <w:rsid w:val="00D346F9"/>
    <w:rsid w:val="00D3475C"/>
    <w:rsid w:val="00D34D9B"/>
    <w:rsid w:val="00D34FBA"/>
    <w:rsid w:val="00D367BC"/>
    <w:rsid w:val="00D3717F"/>
    <w:rsid w:val="00D403C3"/>
    <w:rsid w:val="00D41722"/>
    <w:rsid w:val="00D431D6"/>
    <w:rsid w:val="00D438E8"/>
    <w:rsid w:val="00D43DE6"/>
    <w:rsid w:val="00D43FEA"/>
    <w:rsid w:val="00D44F9C"/>
    <w:rsid w:val="00D510DF"/>
    <w:rsid w:val="00D54791"/>
    <w:rsid w:val="00D54E4D"/>
    <w:rsid w:val="00D57555"/>
    <w:rsid w:val="00D5761B"/>
    <w:rsid w:val="00D61F0B"/>
    <w:rsid w:val="00D62049"/>
    <w:rsid w:val="00D62B2A"/>
    <w:rsid w:val="00D62B6B"/>
    <w:rsid w:val="00D63E3E"/>
    <w:rsid w:val="00D667B0"/>
    <w:rsid w:val="00D7066C"/>
    <w:rsid w:val="00D71386"/>
    <w:rsid w:val="00D744D5"/>
    <w:rsid w:val="00D75535"/>
    <w:rsid w:val="00D75E42"/>
    <w:rsid w:val="00D7756F"/>
    <w:rsid w:val="00D80147"/>
    <w:rsid w:val="00D81647"/>
    <w:rsid w:val="00D82194"/>
    <w:rsid w:val="00D82BE5"/>
    <w:rsid w:val="00D82CFE"/>
    <w:rsid w:val="00D82D1A"/>
    <w:rsid w:val="00D850D4"/>
    <w:rsid w:val="00D86996"/>
    <w:rsid w:val="00D9092A"/>
    <w:rsid w:val="00D91192"/>
    <w:rsid w:val="00D91ED6"/>
    <w:rsid w:val="00D93A74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B58E4"/>
    <w:rsid w:val="00DB7500"/>
    <w:rsid w:val="00DC1BC6"/>
    <w:rsid w:val="00DC223F"/>
    <w:rsid w:val="00DC308B"/>
    <w:rsid w:val="00DC36F1"/>
    <w:rsid w:val="00DC385E"/>
    <w:rsid w:val="00DC40BB"/>
    <w:rsid w:val="00DC4DAB"/>
    <w:rsid w:val="00DC5A7B"/>
    <w:rsid w:val="00DD21CC"/>
    <w:rsid w:val="00DD2B98"/>
    <w:rsid w:val="00DD7831"/>
    <w:rsid w:val="00DD7F7E"/>
    <w:rsid w:val="00DE188A"/>
    <w:rsid w:val="00DE192F"/>
    <w:rsid w:val="00DE4474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4C37"/>
    <w:rsid w:val="00E06325"/>
    <w:rsid w:val="00E107A0"/>
    <w:rsid w:val="00E10D4A"/>
    <w:rsid w:val="00E10FD9"/>
    <w:rsid w:val="00E12081"/>
    <w:rsid w:val="00E12CB7"/>
    <w:rsid w:val="00E131CA"/>
    <w:rsid w:val="00E16EF8"/>
    <w:rsid w:val="00E172BE"/>
    <w:rsid w:val="00E206CA"/>
    <w:rsid w:val="00E21C9A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97E"/>
    <w:rsid w:val="00E50C2E"/>
    <w:rsid w:val="00E5356C"/>
    <w:rsid w:val="00E53D7E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237"/>
    <w:rsid w:val="00E84CAC"/>
    <w:rsid w:val="00E87260"/>
    <w:rsid w:val="00E9503F"/>
    <w:rsid w:val="00E95851"/>
    <w:rsid w:val="00E95F92"/>
    <w:rsid w:val="00EA053D"/>
    <w:rsid w:val="00EA0D00"/>
    <w:rsid w:val="00EA2BF3"/>
    <w:rsid w:val="00EA6458"/>
    <w:rsid w:val="00EA660D"/>
    <w:rsid w:val="00EB03DB"/>
    <w:rsid w:val="00EB0F0C"/>
    <w:rsid w:val="00EB14D9"/>
    <w:rsid w:val="00EB3391"/>
    <w:rsid w:val="00EB7AF1"/>
    <w:rsid w:val="00EC01E5"/>
    <w:rsid w:val="00EC091E"/>
    <w:rsid w:val="00EC0F81"/>
    <w:rsid w:val="00EC1727"/>
    <w:rsid w:val="00EC1827"/>
    <w:rsid w:val="00EC2956"/>
    <w:rsid w:val="00EC4DD8"/>
    <w:rsid w:val="00EC5132"/>
    <w:rsid w:val="00EC689F"/>
    <w:rsid w:val="00ED2021"/>
    <w:rsid w:val="00ED3CE0"/>
    <w:rsid w:val="00ED4694"/>
    <w:rsid w:val="00ED7B6C"/>
    <w:rsid w:val="00EE05B6"/>
    <w:rsid w:val="00EE12C2"/>
    <w:rsid w:val="00EE1A44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1DD5"/>
    <w:rsid w:val="00F22671"/>
    <w:rsid w:val="00F22E16"/>
    <w:rsid w:val="00F24673"/>
    <w:rsid w:val="00F270A2"/>
    <w:rsid w:val="00F30872"/>
    <w:rsid w:val="00F34684"/>
    <w:rsid w:val="00F350BA"/>
    <w:rsid w:val="00F37B4C"/>
    <w:rsid w:val="00F40728"/>
    <w:rsid w:val="00F410E0"/>
    <w:rsid w:val="00F413EB"/>
    <w:rsid w:val="00F43001"/>
    <w:rsid w:val="00F4590C"/>
    <w:rsid w:val="00F46935"/>
    <w:rsid w:val="00F47996"/>
    <w:rsid w:val="00F50092"/>
    <w:rsid w:val="00F50301"/>
    <w:rsid w:val="00F5034B"/>
    <w:rsid w:val="00F513A2"/>
    <w:rsid w:val="00F51B25"/>
    <w:rsid w:val="00F54317"/>
    <w:rsid w:val="00F56336"/>
    <w:rsid w:val="00F6348C"/>
    <w:rsid w:val="00F65805"/>
    <w:rsid w:val="00F662D5"/>
    <w:rsid w:val="00F7017F"/>
    <w:rsid w:val="00F7083D"/>
    <w:rsid w:val="00F71955"/>
    <w:rsid w:val="00F74B74"/>
    <w:rsid w:val="00F80598"/>
    <w:rsid w:val="00F81D7D"/>
    <w:rsid w:val="00F8525B"/>
    <w:rsid w:val="00F85B96"/>
    <w:rsid w:val="00F902E3"/>
    <w:rsid w:val="00F9075D"/>
    <w:rsid w:val="00F909C9"/>
    <w:rsid w:val="00F91B2A"/>
    <w:rsid w:val="00F93326"/>
    <w:rsid w:val="00F93B82"/>
    <w:rsid w:val="00F95604"/>
    <w:rsid w:val="00F95E41"/>
    <w:rsid w:val="00F95E7A"/>
    <w:rsid w:val="00F97E6E"/>
    <w:rsid w:val="00FA3481"/>
    <w:rsid w:val="00FA3771"/>
    <w:rsid w:val="00FA7B5A"/>
    <w:rsid w:val="00FA7B82"/>
    <w:rsid w:val="00FB053C"/>
    <w:rsid w:val="00FB175F"/>
    <w:rsid w:val="00FB389B"/>
    <w:rsid w:val="00FB6FC9"/>
    <w:rsid w:val="00FC0EAB"/>
    <w:rsid w:val="00FC2421"/>
    <w:rsid w:val="00FD14FA"/>
    <w:rsid w:val="00FE0D04"/>
    <w:rsid w:val="00FE106A"/>
    <w:rsid w:val="00FE167B"/>
    <w:rsid w:val="00FE220D"/>
    <w:rsid w:val="00FE507E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50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2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character" w:customStyle="1" w:styleId="no-wikidata">
    <w:name w:val="no-wikidata"/>
    <w:basedOn w:val="a0"/>
    <w:rsid w:val="00954948"/>
  </w:style>
  <w:style w:type="character" w:customStyle="1" w:styleId="wikidata-snak">
    <w:name w:val="wikidata-snak"/>
    <w:basedOn w:val="a0"/>
    <w:rsid w:val="00F902E3"/>
  </w:style>
  <w:style w:type="character" w:customStyle="1" w:styleId="21">
    <w:name w:val="Заголовок 2 Знак"/>
    <w:basedOn w:val="a0"/>
    <w:link w:val="20"/>
    <w:uiPriority w:val="9"/>
    <w:semiHidden/>
    <w:rsid w:val="00650F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fd">
    <w:name w:val="Просто текст"/>
    <w:basedOn w:val="afe"/>
    <w:qFormat/>
    <w:rsid w:val="00DC36F1"/>
    <w:pPr>
      <w:jc w:val="both"/>
    </w:pPr>
    <w:rPr>
      <w:bCs/>
      <w:i w:val="0"/>
      <w:iCs w:val="0"/>
      <w:color w:val="auto"/>
      <w:sz w:val="28"/>
      <w:szCs w:val="28"/>
      <w:lang w:eastAsia="en-US"/>
    </w:rPr>
  </w:style>
  <w:style w:type="paragraph" w:styleId="afe">
    <w:name w:val="caption"/>
    <w:basedOn w:val="a"/>
    <w:next w:val="a"/>
    <w:uiPriority w:val="35"/>
    <w:semiHidden/>
    <w:unhideWhenUsed/>
    <w:qFormat/>
    <w:rsid w:val="00DC36F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0B0A-2AE3-458D-9CEE-4C5E8152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0</TotalTime>
  <Pages>11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Кирилл Жеребцов</cp:lastModifiedBy>
  <cp:revision>287</cp:revision>
  <cp:lastPrinted>2023-09-16T12:20:00Z</cp:lastPrinted>
  <dcterms:created xsi:type="dcterms:W3CDTF">2022-04-24T14:54:00Z</dcterms:created>
  <dcterms:modified xsi:type="dcterms:W3CDTF">2023-11-30T11:47:00Z</dcterms:modified>
</cp:coreProperties>
</file>